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F0" w:rsidRPr="00573ED3" w:rsidRDefault="00217DF0" w:rsidP="00821287">
      <w:pPr>
        <w:pStyle w:val="BodyText"/>
        <w:ind w:left="-360"/>
        <w:rPr>
          <w:rFonts w:ascii="Times New Roman" w:hAnsi="Times New Roman" w:cs="Times New Roman"/>
          <w:smallCaps/>
          <w:sz w:val="34"/>
          <w:szCs w:val="34"/>
        </w:rPr>
      </w:pPr>
      <w:r w:rsidRPr="00573ED3">
        <w:rPr>
          <w:rFonts w:ascii="Times New Roman" w:hAnsi="Times New Roman" w:cs="Times New Roman"/>
          <w:smallCaps/>
          <w:sz w:val="34"/>
          <w:szCs w:val="34"/>
        </w:rPr>
        <w:t>Department of Public Health</w:t>
      </w:r>
      <w:r w:rsidR="00F41D93" w:rsidRPr="00573ED3">
        <w:rPr>
          <w:rFonts w:ascii="Times New Roman" w:hAnsi="Times New Roman" w:cs="Times New Roman"/>
          <w:smallCaps/>
          <w:sz w:val="34"/>
          <w:szCs w:val="34"/>
        </w:rPr>
        <w:t xml:space="preserve"> </w:t>
      </w:r>
      <w:r w:rsidR="009F4ADD" w:rsidRPr="00573ED3">
        <w:rPr>
          <w:rFonts w:ascii="Times New Roman" w:hAnsi="Times New Roman" w:cs="Times New Roman"/>
          <w:smallCaps/>
          <w:sz w:val="34"/>
          <w:szCs w:val="34"/>
        </w:rPr>
        <w:t>–</w:t>
      </w:r>
      <w:r w:rsidR="00F41D93" w:rsidRPr="00573ED3">
        <w:rPr>
          <w:rFonts w:ascii="Times New Roman" w:hAnsi="Times New Roman" w:cs="Times New Roman"/>
          <w:smallCaps/>
          <w:sz w:val="34"/>
          <w:szCs w:val="34"/>
        </w:rPr>
        <w:t xml:space="preserve"> </w:t>
      </w:r>
      <w:r w:rsidRPr="00573ED3">
        <w:rPr>
          <w:rFonts w:ascii="Times New Roman" w:hAnsi="Times New Roman" w:cs="Times New Roman"/>
          <w:smallCaps/>
          <w:sz w:val="34"/>
          <w:szCs w:val="34"/>
        </w:rPr>
        <w:t>Community Sanitation</w:t>
      </w:r>
      <w:r w:rsidR="009F4ADD" w:rsidRPr="00573ED3">
        <w:rPr>
          <w:rFonts w:ascii="Times New Roman" w:hAnsi="Times New Roman" w:cs="Times New Roman"/>
          <w:smallCaps/>
          <w:sz w:val="34"/>
          <w:szCs w:val="34"/>
        </w:rPr>
        <w:t xml:space="preserve"> Program</w:t>
      </w:r>
    </w:p>
    <w:p w:rsidR="00217DF0" w:rsidRPr="00573ED3" w:rsidRDefault="009F4ADD" w:rsidP="00821287">
      <w:pPr>
        <w:pStyle w:val="BodyText"/>
        <w:ind w:left="-360"/>
        <w:rPr>
          <w:rFonts w:ascii="Times New Roman" w:hAnsi="Times New Roman" w:cs="Times New Roman"/>
          <w:sz w:val="24"/>
          <w:szCs w:val="24"/>
        </w:rPr>
      </w:pPr>
      <w:r w:rsidRPr="00573ED3">
        <w:rPr>
          <w:rFonts w:ascii="Times New Roman" w:hAnsi="Times New Roman" w:cs="Times New Roman"/>
          <w:sz w:val="24"/>
          <w:szCs w:val="24"/>
        </w:rPr>
        <w:t>105 CMR 430.000: MINIMUM STANDARDS FOR RECREATIONAL CAMPS FOR CHILDREN</w:t>
      </w:r>
    </w:p>
    <w:p w:rsidR="009F4ADD" w:rsidRPr="00573ED3" w:rsidRDefault="009F4ADD" w:rsidP="00821287">
      <w:pPr>
        <w:pStyle w:val="BodyText"/>
        <w:ind w:left="-360"/>
        <w:rPr>
          <w:rFonts w:ascii="Times New Roman" w:hAnsi="Times New Roman" w:cs="Times New Roman"/>
          <w:sz w:val="24"/>
          <w:szCs w:val="24"/>
        </w:rPr>
      </w:pPr>
      <w:r w:rsidRPr="00573ED3">
        <w:rPr>
          <w:rFonts w:ascii="Times New Roman" w:hAnsi="Times New Roman" w:cs="Times New Roman"/>
          <w:sz w:val="24"/>
          <w:szCs w:val="24"/>
        </w:rPr>
        <w:t>STATE SANITARY CODE, CHAPTER IV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 w:firstRow="0" w:lastRow="0" w:firstColumn="0" w:lastColumn="0" w:noHBand="0" w:noVBand="0"/>
      </w:tblPr>
      <w:tblGrid>
        <w:gridCol w:w="3510"/>
        <w:gridCol w:w="2250"/>
        <w:gridCol w:w="5490"/>
      </w:tblGrid>
      <w:tr w:rsidR="00493261" w:rsidRPr="00573ED3" w:rsidTr="009956C9">
        <w:tc>
          <w:tcPr>
            <w:tcW w:w="11250" w:type="dxa"/>
            <w:gridSpan w:val="3"/>
            <w:shd w:val="clear" w:color="auto" w:fill="00B050"/>
          </w:tcPr>
          <w:p w:rsidR="00217DF0" w:rsidRPr="00573ED3" w:rsidRDefault="00217DF0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RECREATIONAL CAMP FOR CHILDREN INSPECTION </w:t>
            </w:r>
            <w:r w:rsidR="00464313" w:rsidRPr="00573ED3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</w:tr>
      <w:tr w:rsidR="00217DF0" w:rsidRPr="00573ED3" w:rsidTr="008B2C71">
        <w:tblPrEx>
          <w:shd w:val="clear" w:color="auto" w:fill="auto"/>
        </w:tblPrEx>
        <w:trPr>
          <w:cantSplit/>
          <w:trHeight w:val="864"/>
        </w:trPr>
        <w:tc>
          <w:tcPr>
            <w:tcW w:w="5760" w:type="dxa"/>
            <w:gridSpan w:val="2"/>
          </w:tcPr>
          <w:p w:rsidR="00217DF0" w:rsidRPr="00573ED3" w:rsidRDefault="0021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CAMP: </w:t>
            </w:r>
            <w:r w:rsidR="00E01058"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166"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321166" w:rsidRPr="00573ED3" w:rsidRDefault="00217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  <w:p w:rsidR="009D768B" w:rsidRPr="00573ED3" w:rsidRDefault="009D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66" w:rsidRPr="00573ED3" w:rsidRDefault="00321166" w:rsidP="0032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FC" w:rsidRPr="00573ED3" w:rsidTr="003A3FA6">
        <w:tblPrEx>
          <w:shd w:val="clear" w:color="auto" w:fill="auto"/>
        </w:tblPrEx>
        <w:trPr>
          <w:cantSplit/>
          <w:trHeight w:val="710"/>
        </w:trPr>
        <w:tc>
          <w:tcPr>
            <w:tcW w:w="5760" w:type="dxa"/>
            <w:gridSpan w:val="2"/>
          </w:tcPr>
          <w:p w:rsidR="00DB38FC" w:rsidRPr="00573ED3" w:rsidRDefault="00DB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NER/OPERATOR: </w:t>
            </w:r>
          </w:p>
          <w:p w:rsidR="00DB38FC" w:rsidRPr="00573ED3" w:rsidRDefault="00DB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</w:tcPr>
          <w:p w:rsidR="00DB38FC" w:rsidRPr="00573ED3" w:rsidRDefault="00DB38FC" w:rsidP="0078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OFF SEASON ADDRESS:</w:t>
            </w:r>
          </w:p>
        </w:tc>
      </w:tr>
      <w:tr w:rsidR="00DB38FC" w:rsidRPr="00573ED3" w:rsidTr="00781E5F">
        <w:tblPrEx>
          <w:shd w:val="clear" w:color="auto" w:fill="auto"/>
        </w:tblPrEx>
        <w:trPr>
          <w:cantSplit/>
          <w:trHeight w:val="285"/>
        </w:trPr>
        <w:tc>
          <w:tcPr>
            <w:tcW w:w="5760" w:type="dxa"/>
            <w:gridSpan w:val="2"/>
            <w:vMerge w:val="restart"/>
          </w:tcPr>
          <w:p w:rsidR="00DB38FC" w:rsidRPr="00573ED3" w:rsidRDefault="00DB38FC" w:rsidP="00321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P DIRECTOR:  </w:t>
            </w:r>
          </w:p>
          <w:p w:rsidR="00DB38FC" w:rsidRPr="00573ED3" w:rsidRDefault="00DB38FC" w:rsidP="002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/>
          </w:tcPr>
          <w:p w:rsidR="00DB38FC" w:rsidRPr="00573ED3" w:rsidRDefault="00DB38FC" w:rsidP="00DB3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B" w:rsidRPr="00573ED3" w:rsidTr="003A3FA6">
        <w:tblPrEx>
          <w:shd w:val="clear" w:color="auto" w:fill="auto"/>
        </w:tblPrEx>
        <w:trPr>
          <w:cantSplit/>
          <w:trHeight w:val="422"/>
        </w:trPr>
        <w:tc>
          <w:tcPr>
            <w:tcW w:w="5760" w:type="dxa"/>
            <w:gridSpan w:val="2"/>
            <w:vMerge/>
          </w:tcPr>
          <w:p w:rsidR="003742DB" w:rsidRPr="00573ED3" w:rsidRDefault="003742DB" w:rsidP="0032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</w:tcPr>
          <w:p w:rsidR="003742DB" w:rsidRPr="00573ED3" w:rsidRDefault="003742DB" w:rsidP="00DB3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/TIME OF INSPECTION: </w:t>
            </w:r>
            <w:r w:rsidRPr="00573ED3">
              <w:rPr>
                <w:rFonts w:ascii="Candara" w:hAnsi="Candara" w:cs="Times New Roman"/>
                <w:b/>
                <w:sz w:val="24"/>
                <w:szCs w:val="24"/>
              </w:rPr>
              <w:t xml:space="preserve"> </w:t>
            </w:r>
          </w:p>
          <w:p w:rsidR="003742DB" w:rsidRPr="00573ED3" w:rsidRDefault="003742DB" w:rsidP="002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B" w:rsidRPr="00573ED3" w:rsidTr="003742DB">
        <w:tblPrEx>
          <w:shd w:val="clear" w:color="auto" w:fill="auto"/>
        </w:tblPrEx>
        <w:trPr>
          <w:cantSplit/>
          <w:trHeight w:val="341"/>
        </w:trPr>
        <w:tc>
          <w:tcPr>
            <w:tcW w:w="5760" w:type="dxa"/>
            <w:gridSpan w:val="2"/>
            <w:vAlign w:val="center"/>
          </w:tcPr>
          <w:p w:rsidR="003742DB" w:rsidRPr="00573ED3" w:rsidRDefault="003742DB" w:rsidP="009956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HONE #:</w:t>
            </w:r>
          </w:p>
        </w:tc>
        <w:tc>
          <w:tcPr>
            <w:tcW w:w="5490" w:type="dxa"/>
            <w:vMerge/>
          </w:tcPr>
          <w:p w:rsidR="003742DB" w:rsidRPr="00573ED3" w:rsidRDefault="003742DB" w:rsidP="0027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C9" w:rsidRPr="00573ED3" w:rsidTr="00E53F1F">
        <w:tblPrEx>
          <w:shd w:val="clear" w:color="auto" w:fill="auto"/>
        </w:tblPrEx>
        <w:trPr>
          <w:cantSplit/>
          <w:trHeight w:val="530"/>
        </w:trPr>
        <w:tc>
          <w:tcPr>
            <w:tcW w:w="3510" w:type="dxa"/>
            <w:vMerge w:val="restart"/>
            <w:vAlign w:val="center"/>
          </w:tcPr>
          <w:p w:rsidR="009956C9" w:rsidRPr="00573ED3" w:rsidRDefault="009956C9" w:rsidP="00995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CAMP: </w:t>
            </w:r>
          </w:p>
          <w:p w:rsidR="009956C9" w:rsidRPr="00573ED3" w:rsidRDefault="009956C9" w:rsidP="00995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Day</w:t>
            </w:r>
            <w:r w:rsidR="00781E5F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1E5F" w:rsidRPr="00573ED3">
              <w:rPr>
                <w:rFonts w:ascii="Times New Roman" w:hAnsi="Times New Roman" w:cs="Times New Roman"/>
                <w:szCs w:val="24"/>
              </w:rPr>
              <w:t>~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1E5F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</w:rPr>
              <w:t>Residential</w:t>
            </w:r>
          </w:p>
          <w:p w:rsidR="009956C9" w:rsidRPr="00573ED3" w:rsidRDefault="009956C9" w:rsidP="00995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Sport</w:t>
            </w:r>
            <w:r w:rsidR="009175B7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1E5F" w:rsidRPr="00573ED3">
              <w:rPr>
                <w:rFonts w:ascii="Times New Roman" w:hAnsi="Times New Roman" w:cs="Times New Roman"/>
                <w:sz w:val="20"/>
                <w:szCs w:val="24"/>
              </w:rPr>
              <w:t>~</w:t>
            </w:r>
            <w:r w:rsidR="00781E5F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</w:rPr>
              <w:t>Non-</w:t>
            </w:r>
            <w:r w:rsidR="009175B7" w:rsidRPr="00573ED3">
              <w:rPr>
                <w:rFonts w:ascii="Times New Roman" w:hAnsi="Times New Roman" w:cs="Times New Roman"/>
                <w:szCs w:val="24"/>
              </w:rPr>
              <w:t>Sport</w:t>
            </w:r>
            <w:r w:rsidR="00E53F1F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53F1F" w:rsidRPr="00573ED3">
              <w:rPr>
                <w:rFonts w:ascii="Times New Roman" w:hAnsi="Times New Roman" w:cs="Times New Roman"/>
                <w:sz w:val="20"/>
                <w:szCs w:val="24"/>
              </w:rPr>
              <w:t>~</w:t>
            </w:r>
            <w:r w:rsidR="00E53F1F" w:rsidRPr="00573ED3">
              <w:rPr>
                <w:rFonts w:ascii="Times New Roman" w:hAnsi="Times New Roman" w:cs="Times New Roman"/>
                <w:szCs w:val="24"/>
              </w:rPr>
              <w:t xml:space="preserve"> Medical Specialty</w:t>
            </w:r>
          </w:p>
          <w:p w:rsidR="009956C9" w:rsidRPr="00573ED3" w:rsidRDefault="00E53F1F" w:rsidP="0099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Trip</w:t>
            </w:r>
            <w:r w:rsidR="00781E5F" w:rsidRPr="00573ED3">
              <w:rPr>
                <w:rFonts w:ascii="Times New Roman" w:hAnsi="Times New Roman" w:cs="Times New Roman"/>
                <w:szCs w:val="24"/>
              </w:rPr>
              <w:t xml:space="preserve"> ~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6C9" w:rsidRPr="00573ED3">
              <w:rPr>
                <w:rFonts w:ascii="Times New Roman" w:hAnsi="Times New Roman" w:cs="Times New Roman"/>
                <w:szCs w:val="24"/>
              </w:rPr>
              <w:t>Primitive</w:t>
            </w:r>
            <w:r w:rsidRPr="00573ED3">
              <w:rPr>
                <w:rFonts w:ascii="Times New Roman" w:hAnsi="Times New Roman" w:cs="Times New Roman"/>
                <w:szCs w:val="24"/>
              </w:rPr>
              <w:t>/Outpost</w:t>
            </w:r>
            <w:r w:rsidR="009956C9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~ </w:t>
            </w:r>
            <w:r w:rsidR="009956C9" w:rsidRPr="00573ED3">
              <w:rPr>
                <w:rFonts w:ascii="Times New Roman" w:hAnsi="Times New Roman" w:cs="Times New Roman"/>
                <w:szCs w:val="24"/>
              </w:rPr>
              <w:t>Travel</w:t>
            </w:r>
          </w:p>
        </w:tc>
        <w:tc>
          <w:tcPr>
            <w:tcW w:w="2250" w:type="dxa"/>
          </w:tcPr>
          <w:p w:rsidR="009956C9" w:rsidRPr="00573ED3" w:rsidRDefault="009956C9" w:rsidP="009956C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0"/>
                <w:szCs w:val="24"/>
              </w:rPr>
              <w:t>WATER  SOURCE:</w:t>
            </w:r>
          </w:p>
        </w:tc>
        <w:tc>
          <w:tcPr>
            <w:tcW w:w="5490" w:type="dxa"/>
            <w:vMerge w:val="restart"/>
          </w:tcPr>
          <w:p w:rsidR="009956C9" w:rsidRPr="00573ED3" w:rsidRDefault="009956C9" w:rsidP="00175BB4">
            <w:pPr>
              <w:rPr>
                <w:rFonts w:ascii="Papyrus" w:hAnsi="Papyrus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INSPECTED BY</w:t>
            </w:r>
            <w:r w:rsidRPr="00573ED3">
              <w:rPr>
                <w:rFonts w:ascii="Papyrus" w:hAnsi="Papyrus" w:cs="Times New Roman"/>
                <w:b/>
                <w:sz w:val="24"/>
                <w:szCs w:val="24"/>
              </w:rPr>
              <w:t xml:space="preserve">: </w:t>
            </w:r>
          </w:p>
          <w:p w:rsidR="009956C9" w:rsidRPr="00573ED3" w:rsidRDefault="009956C9" w:rsidP="0056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C9" w:rsidRPr="00573ED3" w:rsidTr="00E53F1F">
        <w:tblPrEx>
          <w:shd w:val="clear" w:color="auto" w:fill="auto"/>
        </w:tblPrEx>
        <w:trPr>
          <w:cantSplit/>
          <w:trHeight w:val="431"/>
        </w:trPr>
        <w:tc>
          <w:tcPr>
            <w:tcW w:w="3510" w:type="dxa"/>
            <w:vMerge/>
            <w:vAlign w:val="center"/>
          </w:tcPr>
          <w:p w:rsidR="009956C9" w:rsidRPr="00573ED3" w:rsidRDefault="009956C9" w:rsidP="0099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956C9" w:rsidRPr="00573ED3" w:rsidRDefault="009956C9" w:rsidP="009956C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0"/>
                <w:szCs w:val="24"/>
              </w:rPr>
              <w:t>CAMPER CAPACITY:</w:t>
            </w:r>
          </w:p>
        </w:tc>
        <w:tc>
          <w:tcPr>
            <w:tcW w:w="5490" w:type="dxa"/>
            <w:vMerge/>
          </w:tcPr>
          <w:p w:rsidR="009956C9" w:rsidRPr="00573ED3" w:rsidRDefault="009956C9" w:rsidP="00175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DF0" w:rsidRPr="00573ED3" w:rsidRDefault="00920787" w:rsidP="003A3FA6">
      <w:pPr>
        <w:jc w:val="center"/>
        <w:rPr>
          <w:rFonts w:ascii="Times New Roman" w:hAnsi="Times New Roman" w:cs="Times New Roman"/>
          <w:sz w:val="20"/>
          <w:szCs w:val="24"/>
        </w:rPr>
      </w:pPr>
      <w:r w:rsidRPr="00573ED3">
        <w:rPr>
          <w:rFonts w:ascii="Times New Roman" w:hAnsi="Times New Roman" w:cs="Times New Roman"/>
          <w:sz w:val="20"/>
          <w:szCs w:val="24"/>
        </w:rPr>
        <w:t xml:space="preserve">“No” column =   </w:t>
      </w:r>
      <w:r w:rsidR="00493261" w:rsidRPr="00573ED3">
        <w:rPr>
          <w:rFonts w:ascii="Times New Roman" w:hAnsi="Times New Roman" w:cs="Times New Roman"/>
          <w:sz w:val="20"/>
          <w:szCs w:val="24"/>
        </w:rPr>
        <w:sym w:font="Wingdings" w:char="F0FC"/>
      </w:r>
      <w:r w:rsidR="00217DF0" w:rsidRPr="00573ED3">
        <w:rPr>
          <w:rFonts w:ascii="Times New Roman" w:hAnsi="Times New Roman" w:cs="Times New Roman"/>
          <w:sz w:val="20"/>
          <w:szCs w:val="24"/>
        </w:rPr>
        <w:t xml:space="preserve"> marked below indicates a violation of 430.000.</w:t>
      </w:r>
    </w:p>
    <w:p w:rsidR="00217DF0" w:rsidRPr="00573ED3" w:rsidRDefault="00217DF0" w:rsidP="003A3FA6">
      <w:pPr>
        <w:jc w:val="center"/>
        <w:rPr>
          <w:rFonts w:ascii="Times New Roman" w:hAnsi="Times New Roman" w:cs="Times New Roman"/>
          <w:sz w:val="20"/>
          <w:szCs w:val="24"/>
        </w:rPr>
      </w:pPr>
      <w:r w:rsidRPr="00573ED3">
        <w:rPr>
          <w:rFonts w:ascii="Times New Roman" w:hAnsi="Times New Roman" w:cs="Times New Roman"/>
          <w:sz w:val="20"/>
          <w:szCs w:val="24"/>
        </w:rPr>
        <w:t xml:space="preserve">“Yes” column =  </w:t>
      </w:r>
      <w:r w:rsidR="00493261" w:rsidRPr="00573ED3">
        <w:rPr>
          <w:rFonts w:ascii="Times New Roman" w:hAnsi="Times New Roman" w:cs="Times New Roman"/>
          <w:sz w:val="20"/>
          <w:szCs w:val="24"/>
        </w:rPr>
        <w:sym w:font="Wingdings" w:char="F0FC"/>
      </w:r>
      <w:r w:rsidRPr="00573ED3">
        <w:rPr>
          <w:rFonts w:ascii="Times New Roman" w:hAnsi="Times New Roman" w:cs="Times New Roman"/>
          <w:sz w:val="20"/>
          <w:szCs w:val="24"/>
        </w:rPr>
        <w:t xml:space="preserve"> marked below indicates compliance with provision of 430.000.</w:t>
      </w:r>
    </w:p>
    <w:p w:rsidR="00217DF0" w:rsidRPr="00573ED3" w:rsidRDefault="00217DF0" w:rsidP="003A3FA6">
      <w:pPr>
        <w:jc w:val="center"/>
        <w:rPr>
          <w:rFonts w:ascii="Times New Roman" w:hAnsi="Times New Roman" w:cs="Times New Roman"/>
          <w:sz w:val="20"/>
          <w:szCs w:val="24"/>
        </w:rPr>
      </w:pPr>
      <w:r w:rsidRPr="00573ED3">
        <w:rPr>
          <w:rFonts w:ascii="Times New Roman" w:hAnsi="Times New Roman" w:cs="Times New Roman"/>
          <w:sz w:val="20"/>
          <w:szCs w:val="24"/>
        </w:rPr>
        <w:t xml:space="preserve">“N/A” column = </w:t>
      </w:r>
      <w:r w:rsidR="00493261" w:rsidRPr="00573ED3">
        <w:rPr>
          <w:rFonts w:ascii="Times New Roman" w:hAnsi="Times New Roman" w:cs="Times New Roman"/>
          <w:sz w:val="20"/>
          <w:szCs w:val="24"/>
        </w:rPr>
        <w:sym w:font="Wingdings" w:char="F0FC"/>
      </w:r>
      <w:r w:rsidRPr="00573ED3">
        <w:rPr>
          <w:rFonts w:ascii="Times New Roman" w:hAnsi="Times New Roman" w:cs="Times New Roman"/>
          <w:sz w:val="20"/>
          <w:szCs w:val="24"/>
        </w:rPr>
        <w:t xml:space="preserve"> marked below indicates that the provision of 430.000 is not applicable to this camp.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30"/>
        <w:gridCol w:w="4320"/>
        <w:gridCol w:w="630"/>
        <w:gridCol w:w="540"/>
        <w:gridCol w:w="630"/>
        <w:gridCol w:w="3330"/>
      </w:tblGrid>
      <w:tr w:rsidR="00217DF0" w:rsidRPr="00573ED3" w:rsidTr="009F4ADD">
        <w:trPr>
          <w:cantSplit/>
          <w:trHeight w:val="161"/>
        </w:trPr>
        <w:tc>
          <w:tcPr>
            <w:tcW w:w="6120" w:type="dxa"/>
            <w:gridSpan w:val="3"/>
            <w:shd w:val="clear" w:color="auto" w:fill="00B050"/>
            <w:vAlign w:val="center"/>
          </w:tcPr>
          <w:p w:rsidR="00217DF0" w:rsidRPr="00573ED3" w:rsidRDefault="00217DF0" w:rsidP="00386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tion</w:t>
            </w:r>
            <w:r w:rsidR="004B0D2D"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5 CMR 430</w:t>
            </w:r>
          </w:p>
        </w:tc>
        <w:tc>
          <w:tcPr>
            <w:tcW w:w="630" w:type="dxa"/>
            <w:shd w:val="clear" w:color="auto" w:fill="00B050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493261" w:rsidRPr="00573ED3" w:rsidTr="002F476E">
        <w:trPr>
          <w:trHeight w:val="144"/>
        </w:trPr>
        <w:tc>
          <w:tcPr>
            <w:tcW w:w="11250" w:type="dxa"/>
            <w:gridSpan w:val="7"/>
            <w:shd w:val="clear" w:color="auto" w:fill="92D050"/>
          </w:tcPr>
          <w:p w:rsidR="00493261" w:rsidRPr="00573ED3" w:rsidRDefault="00493261" w:rsidP="00493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ERMITS</w:t>
            </w:r>
          </w:p>
        </w:tc>
      </w:tr>
      <w:tr w:rsidR="00217DF0" w:rsidRPr="00573ED3" w:rsidTr="009F4ADD">
        <w:trPr>
          <w:trHeight w:val="458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1</w:t>
            </w:r>
          </w:p>
        </w:tc>
        <w:tc>
          <w:tcPr>
            <w:tcW w:w="4950" w:type="dxa"/>
            <w:gridSpan w:val="2"/>
            <w:vAlign w:val="center"/>
          </w:tcPr>
          <w:p w:rsidR="00217DF0" w:rsidRPr="00573ED3" w:rsidRDefault="00217DF0" w:rsidP="00DB38FC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Cur</w:t>
            </w:r>
            <w:r w:rsidR="00BE5237" w:rsidRPr="00573ED3">
              <w:rPr>
                <w:rFonts w:ascii="Times New Roman" w:hAnsi="Times New Roman" w:cs="Times New Roman"/>
                <w:sz w:val="24"/>
                <w:szCs w:val="22"/>
              </w:rPr>
              <w:t>rent Certificate(s) of Inspection</w:t>
            </w: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from </w:t>
            </w: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local building inspector for sleeping/assembly areas</w:t>
            </w:r>
            <w:r w:rsidR="005F0D6F" w:rsidRPr="00573ED3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9F4ADD">
        <w:trPr>
          <w:trHeight w:val="188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5</w:t>
            </w:r>
          </w:p>
        </w:tc>
        <w:tc>
          <w:tcPr>
            <w:tcW w:w="4950" w:type="dxa"/>
            <w:gridSpan w:val="2"/>
            <w:vAlign w:val="center"/>
          </w:tcPr>
          <w:p w:rsidR="00217DF0" w:rsidRPr="00573ED3" w:rsidRDefault="00217DF0" w:rsidP="00DB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 w:rsidR="005F0D6F" w:rsidRPr="00573ED3">
              <w:rPr>
                <w:rFonts w:ascii="Times New Roman" w:hAnsi="Times New Roman" w:cs="Times New Roman"/>
                <w:sz w:val="24"/>
                <w:szCs w:val="24"/>
              </w:rPr>
              <w:t>compliance from local fire department.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9F4ADD">
        <w:trPr>
          <w:trHeight w:val="440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0(A)(2)(a)</w:t>
            </w:r>
          </w:p>
        </w:tc>
        <w:tc>
          <w:tcPr>
            <w:tcW w:w="4950" w:type="dxa"/>
            <w:gridSpan w:val="2"/>
          </w:tcPr>
          <w:p w:rsidR="00920787" w:rsidRPr="00573ED3" w:rsidRDefault="005F0D6F" w:rsidP="00920787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Private water supply:</w:t>
            </w:r>
          </w:p>
          <w:p w:rsidR="00217DF0" w:rsidRPr="00573ED3" w:rsidRDefault="00217DF0" w:rsidP="0092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2"/>
              </w:rPr>
              <w:t>DEP approval (&gt;25 people, &gt;60 days/</w:t>
            </w:r>
            <w:proofErr w:type="spellStart"/>
            <w:r w:rsidRPr="00573ED3">
              <w:rPr>
                <w:rFonts w:ascii="Times New Roman" w:hAnsi="Times New Roman" w:cs="Times New Roman"/>
                <w:szCs w:val="22"/>
              </w:rPr>
              <w:t>yr</w:t>
            </w:r>
            <w:proofErr w:type="spellEnd"/>
            <w:r w:rsidRPr="00573E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8B2C71">
        <w:trPr>
          <w:trHeight w:val="432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0(A)(2)(b)</w:t>
            </w:r>
          </w:p>
        </w:tc>
        <w:tc>
          <w:tcPr>
            <w:tcW w:w="4950" w:type="dxa"/>
            <w:gridSpan w:val="2"/>
          </w:tcPr>
          <w:p w:rsidR="00920787" w:rsidRPr="00573ED3" w:rsidRDefault="00217DF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Private water supply</w:t>
            </w:r>
            <w:r w:rsidR="005F0D6F" w:rsidRPr="00573ED3">
              <w:rPr>
                <w:rFonts w:ascii="Times New Roman" w:hAnsi="Times New Roman" w:cs="Times New Roman"/>
                <w:sz w:val="24"/>
                <w:szCs w:val="22"/>
              </w:rPr>
              <w:t>:</w:t>
            </w:r>
            <w:r w:rsidR="00EB65A9"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EB65A9" w:rsidRPr="00573ED3">
              <w:rPr>
                <w:rFonts w:ascii="Times New Roman" w:hAnsi="Times New Roman" w:cs="Times New Roman"/>
                <w:szCs w:val="22"/>
              </w:rPr>
              <w:t>(&lt;25 people OR &lt;60days/</w:t>
            </w:r>
            <w:proofErr w:type="spellStart"/>
            <w:r w:rsidR="00EB65A9" w:rsidRPr="00573ED3">
              <w:rPr>
                <w:rFonts w:ascii="Times New Roman" w:hAnsi="Times New Roman" w:cs="Times New Roman"/>
                <w:szCs w:val="22"/>
              </w:rPr>
              <w:t>yr</w:t>
            </w:r>
            <w:proofErr w:type="spellEnd"/>
            <w:r w:rsidR="00EB65A9" w:rsidRPr="00573ED3">
              <w:rPr>
                <w:rFonts w:ascii="Times New Roman" w:hAnsi="Times New Roman" w:cs="Times New Roman"/>
                <w:szCs w:val="22"/>
              </w:rPr>
              <w:t>)</w:t>
            </w:r>
          </w:p>
          <w:p w:rsidR="00217DF0" w:rsidRPr="00573ED3" w:rsidRDefault="00217DF0" w:rsidP="00EB65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3ED3">
              <w:rPr>
                <w:rFonts w:ascii="Times New Roman" w:hAnsi="Times New Roman" w:cs="Times New Roman"/>
                <w:szCs w:val="22"/>
              </w:rPr>
              <w:t>BOH approval</w:t>
            </w:r>
            <w:r w:rsidR="004B0D2D" w:rsidRPr="00573ED3">
              <w:rPr>
                <w:rFonts w:ascii="Times New Roman" w:hAnsi="Times New Roman" w:cs="Times New Roman"/>
                <w:szCs w:val="22"/>
              </w:rPr>
              <w:t>,</w:t>
            </w:r>
            <w:r w:rsidR="00EB65A9" w:rsidRPr="00573ED3">
              <w:rPr>
                <w:rFonts w:ascii="Times New Roman" w:hAnsi="Times New Roman" w:cs="Times New Roman"/>
                <w:szCs w:val="22"/>
              </w:rPr>
              <w:t xml:space="preserve"> chemical &amp; </w:t>
            </w:r>
            <w:r w:rsidRPr="00573ED3">
              <w:rPr>
                <w:rFonts w:ascii="Times New Roman" w:hAnsi="Times New Roman" w:cs="Times New Roman"/>
                <w:szCs w:val="22"/>
              </w:rPr>
              <w:t>bacterial analyses</w:t>
            </w:r>
            <w:r w:rsidR="00EB65A9" w:rsidRPr="00573ED3">
              <w:rPr>
                <w:rFonts w:ascii="Times New Roman" w:hAnsi="Times New Roman" w:cs="Times New Roman"/>
                <w:szCs w:val="22"/>
              </w:rPr>
              <w:t>, no more than 45 days prior to opening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61" w:rsidRPr="00573ED3" w:rsidTr="002F476E">
        <w:trPr>
          <w:trHeight w:val="144"/>
        </w:trPr>
        <w:tc>
          <w:tcPr>
            <w:tcW w:w="11250" w:type="dxa"/>
            <w:gridSpan w:val="7"/>
            <w:shd w:val="clear" w:color="auto" w:fill="92D050"/>
          </w:tcPr>
          <w:p w:rsidR="00493261" w:rsidRPr="00573ED3" w:rsidRDefault="00B1792A" w:rsidP="00493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P </w:t>
            </w:r>
            <w:r w:rsidR="00493261"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OLICIES</w:t>
            </w: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261"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- WRITTEN</w:t>
            </w:r>
          </w:p>
        </w:tc>
      </w:tr>
      <w:tr w:rsidR="00217DF0" w:rsidRPr="00573ED3" w:rsidTr="009229B7">
        <w:trPr>
          <w:trHeight w:val="288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0(A)</w:t>
            </w:r>
          </w:p>
        </w:tc>
        <w:tc>
          <w:tcPr>
            <w:tcW w:w="4950" w:type="dxa"/>
            <w:gridSpan w:val="2"/>
          </w:tcPr>
          <w:p w:rsidR="005F0D6F" w:rsidRPr="00573ED3" w:rsidRDefault="0077331F" w:rsidP="0077331F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573ED3">
              <w:rPr>
                <w:rFonts w:ascii="Times New Roman" w:hAnsi="Times New Roman" w:cs="Times New Roman"/>
                <w:sz w:val="24"/>
                <w:szCs w:val="21"/>
              </w:rPr>
              <w:t>Procedures fo</w:t>
            </w:r>
            <w:r w:rsidR="005F0D6F" w:rsidRPr="00573ED3">
              <w:rPr>
                <w:rFonts w:ascii="Times New Roman" w:hAnsi="Times New Roman" w:cs="Times New Roman"/>
                <w:sz w:val="24"/>
                <w:szCs w:val="21"/>
              </w:rPr>
              <w:t xml:space="preserve">r Background Review of </w:t>
            </w:r>
          </w:p>
          <w:p w:rsidR="00217DF0" w:rsidRPr="00573ED3" w:rsidRDefault="005F0D6F" w:rsidP="0077331F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573ED3">
              <w:rPr>
                <w:rFonts w:ascii="Times New Roman" w:hAnsi="Times New Roman" w:cs="Times New Roman"/>
                <w:sz w:val="24"/>
                <w:szCs w:val="21"/>
              </w:rPr>
              <w:t xml:space="preserve">Staff and </w:t>
            </w:r>
            <w:r w:rsidR="0077331F" w:rsidRPr="00573ED3">
              <w:rPr>
                <w:rFonts w:ascii="Times New Roman" w:hAnsi="Times New Roman" w:cs="Times New Roman"/>
                <w:sz w:val="24"/>
                <w:szCs w:val="21"/>
              </w:rPr>
              <w:t>V</w:t>
            </w:r>
            <w:r w:rsidR="00217DF0" w:rsidRPr="00573ED3">
              <w:rPr>
                <w:rFonts w:ascii="Times New Roman" w:hAnsi="Times New Roman" w:cs="Times New Roman"/>
                <w:sz w:val="24"/>
                <w:szCs w:val="21"/>
              </w:rPr>
              <w:t>olunteers</w:t>
            </w:r>
            <w:r w:rsidRPr="00573ED3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9229B7">
        <w:trPr>
          <w:trHeight w:val="720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0(C)</w:t>
            </w:r>
          </w:p>
        </w:tc>
        <w:tc>
          <w:tcPr>
            <w:tcW w:w="4950" w:type="dxa"/>
            <w:gridSpan w:val="2"/>
            <w:vAlign w:val="center"/>
          </w:tcPr>
          <w:p w:rsidR="00217DF0" w:rsidRPr="00573ED3" w:rsidRDefault="0077331F" w:rsidP="00E53F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–  </w:t>
            </w:r>
            <w:r w:rsidR="00D91A5F" w:rsidRPr="00573ED3">
              <w:rPr>
                <w:rFonts w:ascii="Times New Roman" w:hAnsi="Times New Roman" w:cs="Times New Roman"/>
                <w:szCs w:val="24"/>
              </w:rPr>
              <w:t>CORI and SORI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0D2D" w:rsidRPr="00573ED3">
              <w:rPr>
                <w:rFonts w:ascii="Times New Roman" w:hAnsi="Times New Roman" w:cs="Times New Roman"/>
                <w:szCs w:val="24"/>
              </w:rPr>
              <w:br/>
            </w:r>
            <w:r w:rsidR="004B0D2D" w:rsidRPr="00573ED3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217DF0" w:rsidRPr="00573ED3">
              <w:rPr>
                <w:rFonts w:ascii="Times New Roman" w:hAnsi="Times New Roman" w:cs="Times New Roman"/>
                <w:sz w:val="20"/>
                <w:szCs w:val="24"/>
              </w:rPr>
              <w:t>evious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 Work H</w:t>
            </w:r>
            <w:r w:rsidR="00217DF0" w:rsidRPr="00573ED3">
              <w:rPr>
                <w:rFonts w:ascii="Times New Roman" w:hAnsi="Times New Roman" w:cs="Times New Roman"/>
                <w:sz w:val="20"/>
                <w:szCs w:val="24"/>
              </w:rPr>
              <w:t>istory</w:t>
            </w:r>
            <w:r w:rsidR="00E53F1F"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 (5yrs)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 – 3 </w:t>
            </w:r>
            <w:r w:rsidR="00E53F1F" w:rsidRPr="00573ED3">
              <w:rPr>
                <w:rFonts w:ascii="Times New Roman" w:hAnsi="Times New Roman" w:cs="Times New Roman"/>
                <w:sz w:val="20"/>
                <w:szCs w:val="24"/>
              </w:rPr>
              <w:t>Positive Reference Checks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Out-of-state/International Criminal Background Checks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B0" w:rsidRPr="00573ED3" w:rsidTr="009229B7">
        <w:trPr>
          <w:trHeight w:val="432"/>
        </w:trPr>
        <w:tc>
          <w:tcPr>
            <w:tcW w:w="1170" w:type="dxa"/>
            <w:vAlign w:val="center"/>
          </w:tcPr>
          <w:p w:rsidR="00AC35B0" w:rsidRPr="00573ED3" w:rsidRDefault="00AC35B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0(D)</w:t>
            </w:r>
          </w:p>
        </w:tc>
        <w:tc>
          <w:tcPr>
            <w:tcW w:w="4950" w:type="dxa"/>
            <w:gridSpan w:val="2"/>
            <w:vAlign w:val="center"/>
          </w:tcPr>
          <w:p w:rsidR="00AC35B0" w:rsidRPr="00573ED3" w:rsidRDefault="0077331F" w:rsidP="00E5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 Staff 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Pr="00573E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91A5F" w:rsidRPr="00573ED3">
              <w:rPr>
                <w:rFonts w:ascii="Times New Roman" w:hAnsi="Times New Roman" w:cs="Times New Roman"/>
                <w:szCs w:val="24"/>
              </w:rPr>
              <w:t>CORI and SORI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0D2D" w:rsidRPr="00573ED3">
              <w:rPr>
                <w:rFonts w:ascii="Times New Roman" w:hAnsi="Times New Roman" w:cs="Times New Roman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szCs w:val="24"/>
              </w:rPr>
              <w:t>Previous Work</w:t>
            </w:r>
            <w:r w:rsidR="00E53F1F" w:rsidRPr="00573ED3">
              <w:rPr>
                <w:rFonts w:ascii="Times New Roman" w:hAnsi="Times New Roman" w:cs="Times New Roman"/>
                <w:szCs w:val="24"/>
              </w:rPr>
              <w:t>/Volunteer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History</w:t>
            </w:r>
            <w:r w:rsidR="00E53F1F" w:rsidRPr="00573ED3">
              <w:rPr>
                <w:rFonts w:ascii="Times New Roman" w:hAnsi="Times New Roman" w:cs="Times New Roman"/>
                <w:szCs w:val="24"/>
              </w:rPr>
              <w:t xml:space="preserve"> (5yrs)</w:t>
            </w:r>
            <w:r w:rsidRPr="00573ED3">
              <w:rPr>
                <w:rFonts w:ascii="Times New Roman" w:hAnsi="Times New Roman" w:cs="Times New Roman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AC35B0" w:rsidRPr="00573ED3">
              <w:rPr>
                <w:rFonts w:ascii="Times New Roman" w:hAnsi="Times New Roman" w:cs="Times New Roman"/>
                <w:sz w:val="21"/>
                <w:szCs w:val="21"/>
              </w:rPr>
              <w:t>ut</w:t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C35B0" w:rsidRPr="00573ED3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C35B0" w:rsidRPr="00573ED3">
              <w:rPr>
                <w:rFonts w:ascii="Times New Roman" w:hAnsi="Times New Roman" w:cs="Times New Roman"/>
                <w:sz w:val="21"/>
                <w:szCs w:val="21"/>
              </w:rPr>
              <w:t>state/</w:t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International Criminal B</w:t>
            </w:r>
            <w:r w:rsidR="00AC35B0" w:rsidRPr="00573ED3">
              <w:rPr>
                <w:rFonts w:ascii="Times New Roman" w:hAnsi="Times New Roman" w:cs="Times New Roman"/>
                <w:sz w:val="21"/>
                <w:szCs w:val="21"/>
              </w:rPr>
              <w:t xml:space="preserve">ackground </w:t>
            </w:r>
            <w:r w:rsidRPr="00573ED3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AC35B0" w:rsidRPr="00573ED3">
              <w:rPr>
                <w:rFonts w:ascii="Times New Roman" w:hAnsi="Times New Roman" w:cs="Times New Roman"/>
                <w:sz w:val="21"/>
                <w:szCs w:val="21"/>
              </w:rPr>
              <w:t>hecks</w:t>
            </w:r>
          </w:p>
        </w:tc>
        <w:tc>
          <w:tcPr>
            <w:tcW w:w="6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B0" w:rsidRPr="00573ED3" w:rsidTr="002F476E">
        <w:trPr>
          <w:trHeight w:val="288"/>
        </w:trPr>
        <w:tc>
          <w:tcPr>
            <w:tcW w:w="1170" w:type="dxa"/>
            <w:vAlign w:val="center"/>
          </w:tcPr>
          <w:p w:rsidR="00AC35B0" w:rsidRPr="00573ED3" w:rsidRDefault="00AC35B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0(F)</w:t>
            </w:r>
          </w:p>
        </w:tc>
        <w:tc>
          <w:tcPr>
            <w:tcW w:w="4950" w:type="dxa"/>
            <w:gridSpan w:val="2"/>
          </w:tcPr>
          <w:p w:rsidR="00AC35B0" w:rsidRPr="00573ED3" w:rsidRDefault="00920787" w:rsidP="00B1792A">
            <w:pPr>
              <w:spacing w:line="280" w:lineRule="atLeast"/>
              <w:rPr>
                <w:rFonts w:ascii="Times New Roman" w:hAnsi="Times New Roman" w:cs="Times New Roman"/>
                <w:szCs w:val="22"/>
              </w:rPr>
            </w:pPr>
            <w:r w:rsidRPr="00573ED3">
              <w:rPr>
                <w:rFonts w:ascii="Times New Roman" w:hAnsi="Times New Roman" w:cs="Times New Roman"/>
                <w:szCs w:val="22"/>
              </w:rPr>
              <w:t xml:space="preserve">All Background Info - Received, reviewed, </w:t>
            </w:r>
            <w:r w:rsidR="00DB38FC" w:rsidRPr="00573ED3">
              <w:rPr>
                <w:rFonts w:ascii="Times New Roman" w:hAnsi="Times New Roman" w:cs="Times New Roman"/>
                <w:szCs w:val="22"/>
              </w:rPr>
              <w:t>&amp;</w:t>
            </w:r>
            <w:r w:rsidRPr="00573ED3">
              <w:rPr>
                <w:rFonts w:ascii="Times New Roman" w:hAnsi="Times New Roman" w:cs="Times New Roman"/>
                <w:szCs w:val="22"/>
              </w:rPr>
              <w:t xml:space="preserve"> m</w:t>
            </w:r>
            <w:r w:rsidR="00AC35B0" w:rsidRPr="00573ED3">
              <w:rPr>
                <w:rFonts w:ascii="Times New Roman" w:hAnsi="Times New Roman" w:cs="Times New Roman"/>
                <w:szCs w:val="22"/>
              </w:rPr>
              <w:t xml:space="preserve">ade </w:t>
            </w:r>
            <w:r w:rsidRPr="00573ED3">
              <w:rPr>
                <w:rFonts w:ascii="Times New Roman" w:hAnsi="Times New Roman" w:cs="Times New Roman"/>
                <w:szCs w:val="22"/>
              </w:rPr>
              <w:t>d</w:t>
            </w:r>
            <w:r w:rsidR="00AC35B0" w:rsidRPr="00573ED3">
              <w:rPr>
                <w:rFonts w:ascii="Times New Roman" w:hAnsi="Times New Roman" w:cs="Times New Roman"/>
                <w:szCs w:val="22"/>
              </w:rPr>
              <w:t>etermination</w:t>
            </w:r>
            <w:r w:rsidR="003B4B36" w:rsidRPr="00573ED3">
              <w:rPr>
                <w:rFonts w:ascii="Times New Roman" w:hAnsi="Times New Roman" w:cs="Times New Roman"/>
                <w:szCs w:val="22"/>
              </w:rPr>
              <w:t xml:space="preserve"> required pursuant to .090 (C&amp;</w:t>
            </w:r>
            <w:r w:rsidRPr="00573ED3">
              <w:rPr>
                <w:rFonts w:ascii="Times New Roman" w:hAnsi="Times New Roman" w:cs="Times New Roman"/>
                <w:szCs w:val="22"/>
              </w:rPr>
              <w:t>D)</w:t>
            </w:r>
            <w:r w:rsidR="005F0D6F" w:rsidRPr="00573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AC35B0" w:rsidRPr="00573ED3" w:rsidRDefault="00AC3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2F476E">
        <w:trPr>
          <w:trHeight w:val="720"/>
        </w:trPr>
        <w:tc>
          <w:tcPr>
            <w:tcW w:w="1170" w:type="dxa"/>
            <w:vAlign w:val="center"/>
          </w:tcPr>
          <w:p w:rsidR="00C71702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1</w:t>
            </w:r>
          </w:p>
          <w:p w:rsidR="00217DF0" w:rsidRPr="00573ED3" w:rsidRDefault="00C71702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9(B)(1)</w:t>
            </w:r>
          </w:p>
          <w:p w:rsidR="00AD4C3D" w:rsidRPr="00573ED3" w:rsidRDefault="00AD4C3D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0</w:t>
            </w:r>
          </w:p>
        </w:tc>
        <w:tc>
          <w:tcPr>
            <w:tcW w:w="4950" w:type="dxa"/>
            <w:gridSpan w:val="2"/>
          </w:tcPr>
          <w:p w:rsidR="00044CC1" w:rsidRPr="00573ED3" w:rsidRDefault="00EF054E" w:rsidP="00044C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r w:rsidR="002F476E" w:rsidRPr="00573ED3">
              <w:rPr>
                <w:rFonts w:ascii="Times New Roman" w:hAnsi="Times New Roman" w:cs="Times New Roman"/>
                <w:sz w:val="24"/>
                <w:szCs w:val="24"/>
              </w:rPr>
              <w:t>f/Volunteer Orientation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2"/>
              </w:rPr>
              <w:t xml:space="preserve">Orientation Plan &amp; Attendance Records, Training on Disaster/Emergency </w:t>
            </w:r>
            <w:r w:rsidR="002F476E" w:rsidRPr="00573ED3">
              <w:rPr>
                <w:rFonts w:ascii="Times New Roman" w:hAnsi="Times New Roman" w:cs="Times New Roman"/>
                <w:szCs w:val="22"/>
              </w:rPr>
              <w:t>Plans, Health Care Policies,</w:t>
            </w:r>
            <w:r w:rsidRPr="00573E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B2C71" w:rsidRPr="00573ED3">
              <w:rPr>
                <w:rFonts w:ascii="Times New Roman" w:hAnsi="Times New Roman" w:cs="Times New Roman"/>
                <w:szCs w:val="22"/>
              </w:rPr>
              <w:t xml:space="preserve">&amp; </w:t>
            </w:r>
            <w:r w:rsidRPr="00573ED3">
              <w:rPr>
                <w:rFonts w:ascii="Times New Roman" w:hAnsi="Times New Roman" w:cs="Times New Roman"/>
                <w:szCs w:val="22"/>
              </w:rPr>
              <w:t>Concussion Awareness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2F476E">
        <w:trPr>
          <w:trHeight w:val="576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93</w:t>
            </w:r>
          </w:p>
        </w:tc>
        <w:tc>
          <w:tcPr>
            <w:tcW w:w="4950" w:type="dxa"/>
            <w:gridSpan w:val="2"/>
            <w:vAlign w:val="center"/>
          </w:tcPr>
          <w:p w:rsidR="00044CC1" w:rsidRPr="00573ED3" w:rsidRDefault="00044CC1" w:rsidP="00B1792A">
            <w:pPr>
              <w:pStyle w:val="CommentText"/>
              <w:spacing w:line="260" w:lineRule="atLeast"/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Abuse &amp; Neglect Prevention Policies &amp; Procedures</w:t>
            </w:r>
          </w:p>
          <w:p w:rsidR="00044CC1" w:rsidRPr="00573ED3" w:rsidRDefault="00B1792A" w:rsidP="00B1792A">
            <w:pPr>
              <w:pStyle w:val="CommentText"/>
              <w:spacing w:line="280" w:lineRule="atLeast"/>
              <w:rPr>
                <w:rFonts w:ascii="Times New Roman" w:hAnsi="Times New Roman" w:cs="Times New Roman"/>
              </w:rPr>
            </w:pPr>
            <w:r w:rsidRPr="00573ED3">
              <w:rPr>
                <w:rFonts w:ascii="Times New Roman" w:hAnsi="Times New Roman" w:cs="Times New Roman"/>
                <w:sz w:val="22"/>
              </w:rPr>
              <w:t>Report p</w:t>
            </w:r>
            <w:r w:rsidR="00044CC1" w:rsidRPr="00573ED3">
              <w:rPr>
                <w:rFonts w:ascii="Times New Roman" w:hAnsi="Times New Roman" w:cs="Times New Roman"/>
                <w:sz w:val="22"/>
              </w:rPr>
              <w:t xml:space="preserve">rocedures in accordance </w:t>
            </w:r>
            <w:r w:rsidR="00044CC1" w:rsidRPr="00573ED3">
              <w:rPr>
                <w:rFonts w:ascii="Times New Roman" w:hAnsi="Times New Roman" w:cs="Times New Roman"/>
              </w:rPr>
              <w:t xml:space="preserve">w/ </w:t>
            </w:r>
            <w:r w:rsidR="00394D2A" w:rsidRPr="00573ED3">
              <w:rPr>
                <w:rFonts w:ascii="Times New Roman" w:hAnsi="Times New Roman" w:cs="Times New Roman"/>
              </w:rPr>
              <w:t>M.G.L. c.</w:t>
            </w:r>
            <w:r w:rsidR="00044CC1" w:rsidRPr="00573ED3">
              <w:rPr>
                <w:rFonts w:ascii="Times New Roman" w:hAnsi="Times New Roman" w:cs="Times New Roman"/>
              </w:rPr>
              <w:t xml:space="preserve"> 119</w:t>
            </w:r>
            <w:r w:rsidR="00394D2A" w:rsidRPr="00573ED3">
              <w:rPr>
                <w:rFonts w:ascii="Times New Roman" w:hAnsi="Times New Roman" w:cs="Times New Roman"/>
              </w:rPr>
              <w:t>,</w:t>
            </w:r>
            <w:r w:rsidR="00044CC1" w:rsidRPr="00573ED3">
              <w:rPr>
                <w:rFonts w:ascii="Times New Roman" w:hAnsi="Times New Roman" w:cs="Times New Roman"/>
              </w:rPr>
              <w:t xml:space="preserve"> § 51A </w:t>
            </w:r>
          </w:p>
          <w:p w:rsidR="00217DF0" w:rsidRPr="00573ED3" w:rsidRDefault="00044CC1" w:rsidP="00B1792A">
            <w:pPr>
              <w:pStyle w:val="CommentText"/>
              <w:spacing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</w:rPr>
              <w:t>Written notification to MDPH and BOH</w:t>
            </w:r>
            <w:r w:rsidR="005F0D6F" w:rsidRPr="00573E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0" w:rsidRPr="00573ED3" w:rsidTr="00432AD3">
        <w:trPr>
          <w:trHeight w:val="144"/>
        </w:trPr>
        <w:tc>
          <w:tcPr>
            <w:tcW w:w="1170" w:type="dxa"/>
            <w:vAlign w:val="center"/>
          </w:tcPr>
          <w:p w:rsidR="00217DF0" w:rsidRPr="00573ED3" w:rsidRDefault="00217DF0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1</w:t>
            </w:r>
          </w:p>
        </w:tc>
        <w:tc>
          <w:tcPr>
            <w:tcW w:w="4950" w:type="dxa"/>
            <w:gridSpan w:val="2"/>
            <w:vAlign w:val="center"/>
          </w:tcPr>
          <w:p w:rsidR="00217DF0" w:rsidRPr="00573ED3" w:rsidRDefault="00217DF0" w:rsidP="00432AD3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Discipline Policy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DB38FC" w:rsidRPr="00573ED3">
              <w:rPr>
                <w:rFonts w:ascii="Times New Roman" w:hAnsi="Times New Roman" w:cs="Times New Roman"/>
                <w:szCs w:val="24"/>
              </w:rPr>
              <w:t>Appropriate Discipline Methods &amp;</w:t>
            </w:r>
            <w:r w:rsidR="003B4B36"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0D2D" w:rsidRPr="00573ED3">
              <w:rPr>
                <w:rFonts w:ascii="Times New Roman" w:hAnsi="Times New Roman" w:cs="Times New Roman"/>
                <w:szCs w:val="24"/>
                <w:u w:val="single"/>
              </w:rPr>
              <w:t>Prohibitions</w:t>
            </w:r>
            <w:r w:rsidR="00DB38FC" w:rsidRPr="00573ED3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DB38FC" w:rsidRPr="00573ED3">
              <w:rPr>
                <w:rFonts w:ascii="Times New Roman" w:hAnsi="Times New Roman" w:cs="Times New Roman"/>
                <w:b/>
              </w:rPr>
              <w:t xml:space="preserve">(1) </w:t>
            </w:r>
            <w:r w:rsidR="00DB38FC" w:rsidRPr="00573ED3">
              <w:rPr>
                <w:rFonts w:ascii="Times New Roman" w:hAnsi="Times New Roman" w:cs="Times New Roman"/>
              </w:rPr>
              <w:t xml:space="preserve">Corporal Punishment, including spanking, is prohibited; </w:t>
            </w:r>
            <w:r w:rsidR="00DB38FC" w:rsidRPr="00573ED3">
              <w:rPr>
                <w:rFonts w:ascii="Times New Roman" w:hAnsi="Times New Roman" w:cs="Times New Roman"/>
                <w:b/>
              </w:rPr>
              <w:t>(2)</w:t>
            </w:r>
            <w:r w:rsidR="00DB38FC" w:rsidRPr="00573ED3">
              <w:rPr>
                <w:rFonts w:ascii="Times New Roman" w:hAnsi="Times New Roman" w:cs="Times New Roman"/>
              </w:rPr>
              <w:t xml:space="preserve"> No camper shall be subjected to cruel or severe punishment, humiliation, or verbal abuse; </w:t>
            </w:r>
            <w:r w:rsidR="00DB38FC" w:rsidRPr="00573ED3">
              <w:rPr>
                <w:rFonts w:ascii="Times New Roman" w:hAnsi="Times New Roman" w:cs="Times New Roman"/>
                <w:b/>
              </w:rPr>
              <w:t>(3)</w:t>
            </w:r>
            <w:r w:rsidR="00DB38FC" w:rsidRPr="00573ED3">
              <w:rPr>
                <w:rFonts w:ascii="Times New Roman" w:hAnsi="Times New Roman" w:cs="Times New Roman"/>
              </w:rPr>
              <w:t xml:space="preserve"> N</w:t>
            </w:r>
            <w:r w:rsidR="00CA4541" w:rsidRPr="00573ED3">
              <w:rPr>
                <w:rFonts w:ascii="Times New Roman" w:hAnsi="Times New Roman" w:cs="Times New Roman"/>
              </w:rPr>
              <w:t>o camper shall be denied food, water, or shelter</w:t>
            </w:r>
            <w:r w:rsidR="00DB38FC" w:rsidRPr="00573ED3">
              <w:rPr>
                <w:rFonts w:ascii="Times New Roman" w:hAnsi="Times New Roman" w:cs="Times New Roman"/>
              </w:rPr>
              <w:t xml:space="preserve">; </w:t>
            </w:r>
            <w:r w:rsidR="00DB38FC" w:rsidRPr="00573ED3">
              <w:rPr>
                <w:rFonts w:ascii="Times New Roman" w:hAnsi="Times New Roman" w:cs="Times New Roman"/>
                <w:b/>
              </w:rPr>
              <w:t>(4)</w:t>
            </w:r>
            <w:r w:rsidR="00DB38FC" w:rsidRPr="00573ED3">
              <w:rPr>
                <w:rFonts w:ascii="Times New Roman" w:hAnsi="Times New Roman" w:cs="Times New Roman"/>
              </w:rPr>
              <w:t xml:space="preserve"> No child shall be punished for soiling, wetting or not using the toilet</w:t>
            </w: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17DF0" w:rsidRPr="00573ED3" w:rsidRDefault="0021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B6216">
        <w:trPr>
          <w:trHeight w:val="144"/>
        </w:trPr>
        <w:tc>
          <w:tcPr>
            <w:tcW w:w="6120" w:type="dxa"/>
            <w:gridSpan w:val="3"/>
            <w:shd w:val="clear" w:color="auto" w:fill="00B050"/>
          </w:tcPr>
          <w:p w:rsidR="009B6216" w:rsidRPr="00573ED3" w:rsidRDefault="009B6216" w:rsidP="0092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92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92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92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922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432AD3">
        <w:trPr>
          <w:trHeight w:val="144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B1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CAMP PLANS - WRITTEN</w:t>
            </w: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0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Fire Evacuation Plan and Drills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0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Disaster/Emergency Pla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0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Lost Camper Plan    /     Lost Swimmer Pla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0(D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Traffic Control Pla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32AD3">
        <w:trPr>
          <w:trHeight w:val="144"/>
        </w:trPr>
        <w:tc>
          <w:tcPr>
            <w:tcW w:w="11250" w:type="dxa"/>
            <w:gridSpan w:val="7"/>
            <w:shd w:val="clear" w:color="auto" w:fill="92D050"/>
          </w:tcPr>
          <w:p w:rsidR="009B6216" w:rsidRPr="00573ED3" w:rsidRDefault="009B6216" w:rsidP="00493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SPECIAL CONTINGENCY PLANS - DAY CAMP</w:t>
            </w: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1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mper doesn’t show up for day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1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mper doesn’t show up at point of pick up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1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hild not registered arriv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32AD3">
        <w:trPr>
          <w:trHeight w:val="144"/>
        </w:trPr>
        <w:tc>
          <w:tcPr>
            <w:tcW w:w="11250" w:type="dxa"/>
            <w:gridSpan w:val="7"/>
            <w:shd w:val="clear" w:color="auto" w:fill="C2E49C"/>
            <w:vAlign w:val="center"/>
          </w:tcPr>
          <w:p w:rsidR="009B6216" w:rsidRPr="00573ED3" w:rsidRDefault="009B6216" w:rsidP="001D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romotional Literature/General Requirement</w:t>
            </w:r>
          </w:p>
        </w:tc>
      </w:tr>
      <w:tr w:rsidR="009B6216" w:rsidRPr="00573ED3" w:rsidTr="008B2C71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9(B)(2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1D079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 xml:space="preserve">Copy of Policy </w:t>
            </w:r>
            <w:r w:rsidRPr="00573ED3">
              <w:rPr>
                <w:rFonts w:ascii="Times New Roman" w:hAnsi="Times New Roman" w:cs="Times New Roman"/>
                <w:b/>
                <w:sz w:val="24"/>
                <w:szCs w:val="23"/>
              </w:rPr>
              <w:t>(Parents/Guardians)</w:t>
            </w: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: Care of Mildly Ill Campers, Administration of Meds &amp; Emergency Health Care Provision.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7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Meningococcal Disease &amp; Immunization info provided to parents/guardians annually.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F2F54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Camper released only to Parents/Guardians or Designated Individual with written authorization.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1D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Regulatory Compliance &amp; Licensing Statement:</w:t>
            </w:r>
          </w:p>
          <w:p w:rsidR="009B6216" w:rsidRPr="00573ED3" w:rsidRDefault="009B6216" w:rsidP="00C140F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“This camp must comply with regulations of the MDPH &amp; be licensed by the LBOH.”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D)</w:t>
            </w:r>
          </w:p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18"/>
                <w:szCs w:val="24"/>
              </w:rPr>
              <w:t>(at time of application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Inform parents of right to review background check, health care, discipline policies and grievance procedures upon request.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E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Protocol in place to handle unrecognized persons at camp.</w:t>
            </w: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46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32AD3">
        <w:trPr>
          <w:trHeight w:val="144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493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FIELD TRIPS</w:t>
            </w:r>
          </w:p>
        </w:tc>
      </w:tr>
      <w:tr w:rsidR="009B6216" w:rsidRPr="00573ED3" w:rsidTr="005A5D90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2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662B9C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Written itinerary provided to parents/guardians before departur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2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Source of emergency care identified; minimum 1 health care supervisor accompanying trip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2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B2C7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Health records easily accessible for all campers/staff</w:t>
            </w:r>
            <w:r w:rsidR="008B2C71" w:rsidRPr="00573ED3">
              <w:rPr>
                <w:rFonts w:ascii="Times New Roman" w:hAnsi="Times New Roman" w:cs="Times New Roman"/>
                <w:sz w:val="24"/>
                <w:szCs w:val="23"/>
              </w:rPr>
              <w:t>, medications stored securely and accessible only by HCS. F</w:t>
            </w: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irst aid kit presen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B2C71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2(D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035A51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>Written contingency plans</w:t>
            </w:r>
            <w:r w:rsidR="00035A51" w:rsidRPr="00573ED3">
              <w:rPr>
                <w:rFonts w:ascii="Times New Roman" w:hAnsi="Times New Roman" w:cs="Times New Roman"/>
                <w:sz w:val="24"/>
                <w:szCs w:val="23"/>
              </w:rPr>
              <w:t xml:space="preserve"> brought on all field trips:</w:t>
            </w:r>
            <w:r w:rsidRPr="00573ED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035A51" w:rsidRPr="00573ED3">
              <w:rPr>
                <w:rFonts w:ascii="Times New Roman" w:hAnsi="Times New Roman" w:cs="Times New Roman"/>
                <w:sz w:val="24"/>
                <w:szCs w:val="23"/>
              </w:rPr>
              <w:t>(</w:t>
            </w:r>
            <w:r w:rsidRPr="00573ED3">
              <w:rPr>
                <w:rFonts w:ascii="Times New Roman" w:hAnsi="Times New Roman" w:cs="Times New Roman"/>
                <w:sz w:val="20"/>
                <w:szCs w:val="23"/>
              </w:rPr>
              <w:t>natu</w:t>
            </w:r>
            <w:r w:rsidR="00035A51" w:rsidRPr="00573ED3">
              <w:rPr>
                <w:rFonts w:ascii="Times New Roman" w:hAnsi="Times New Roman" w:cs="Times New Roman"/>
                <w:sz w:val="20"/>
                <w:szCs w:val="23"/>
              </w:rPr>
              <w:t>ral disasters, lost camper/swimmer, injuries and</w:t>
            </w:r>
            <w:r w:rsidRPr="00573ED3">
              <w:rPr>
                <w:rFonts w:ascii="Times New Roman" w:hAnsi="Times New Roman" w:cs="Times New Roman"/>
                <w:sz w:val="20"/>
                <w:szCs w:val="23"/>
              </w:rPr>
              <w:t xml:space="preserve"> illness</w:t>
            </w:r>
            <w:r w:rsidR="00035A51" w:rsidRPr="00573ED3">
              <w:rPr>
                <w:rFonts w:ascii="Times New Roman" w:hAnsi="Times New Roman" w:cs="Times New Roman"/>
                <w:sz w:val="20"/>
                <w:szCs w:val="23"/>
              </w:rPr>
              <w:t>es)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32AD3">
        <w:trPr>
          <w:trHeight w:val="144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493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TRANSPORTATION</w:t>
            </w:r>
          </w:p>
        </w:tc>
      </w:tr>
      <w:tr w:rsidR="009B6216" w:rsidRPr="00573ED3" w:rsidTr="00395C6F">
        <w:trPr>
          <w:trHeight w:val="1008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Cs w:val="23"/>
              </w:rPr>
            </w:pPr>
            <w:r w:rsidRPr="00573ED3">
              <w:rPr>
                <w:rFonts w:ascii="Times New Roman" w:hAnsi="Times New Roman" w:cs="Times New Roman"/>
                <w:szCs w:val="23"/>
              </w:rPr>
              <w:t>Vehicle must comply with M.G.L. c. 90 §§ 7B &amp; 7D:</w:t>
            </w:r>
          </w:p>
          <w:p w:rsidR="009B6216" w:rsidRPr="00573ED3" w:rsidRDefault="009B6216" w:rsidP="00C140F6">
            <w:pPr>
              <w:ind w:left="162" w:hanging="162"/>
              <w:rPr>
                <w:rFonts w:ascii="Times New Roman" w:hAnsi="Times New Roman" w:cs="Times New Roman"/>
                <w:szCs w:val="22"/>
              </w:rPr>
            </w:pPr>
            <w:r w:rsidRPr="00573ED3">
              <w:rPr>
                <w:rFonts w:ascii="Times New Roman" w:hAnsi="Times New Roman" w:cs="Times New Roman"/>
                <w:szCs w:val="22"/>
              </w:rPr>
              <w:t>&lt;14 passengers &amp; driver is camp coach, director, etc. camp vehicles may be used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Cs w:val="23"/>
              </w:rPr>
            </w:pPr>
            <w:r w:rsidRPr="00573ED3">
              <w:rPr>
                <w:rFonts w:ascii="Times New Roman" w:hAnsi="Times New Roman" w:cs="Times New Roman"/>
                <w:szCs w:val="23"/>
              </w:rPr>
              <w:t>&gt;14 passengers, vehicle must be school bus</w:t>
            </w:r>
          </w:p>
          <w:p w:rsidR="009B6216" w:rsidRPr="00573ED3" w:rsidRDefault="009B6216" w:rsidP="00971B92">
            <w:pPr>
              <w:pStyle w:val="Heading4"/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All vehicles RMV compliant </w:t>
            </w:r>
            <w:r w:rsidRPr="00573ED3">
              <w:rPr>
                <w:rFonts w:ascii="Times New Roman" w:hAnsi="Times New Roman" w:cs="Times New Roman"/>
                <w:sz w:val="22"/>
                <w:szCs w:val="23"/>
              </w:rPr>
              <w:t xml:space="preserve">w/ 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annual safety </w:t>
            </w:r>
            <w:proofErr w:type="spellStart"/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insp</w:t>
            </w:r>
            <w:proofErr w:type="spellEnd"/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5A5D90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per automobile insuran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5A5D90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1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eatbelts must be worn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2B426E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1(D)(E)</w:t>
            </w:r>
          </w:p>
        </w:tc>
        <w:tc>
          <w:tcPr>
            <w:tcW w:w="4950" w:type="dxa"/>
            <w:gridSpan w:val="2"/>
            <w:vAlign w:val="center"/>
          </w:tcPr>
          <w:p w:rsidR="00395C6F" w:rsidRPr="00573ED3" w:rsidRDefault="009B6216" w:rsidP="002B426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1 staff person required</w:t>
            </w:r>
            <w:r w:rsidR="00432AD3"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when transporting</w:t>
            </w:r>
            <w:r w:rsidR="00395C6F" w:rsidRPr="00573ED3">
              <w:rPr>
                <w:rFonts w:ascii="Times New Roman" w:hAnsi="Times New Roman" w:cs="Times New Roman"/>
                <w:sz w:val="24"/>
                <w:szCs w:val="22"/>
              </w:rPr>
              <w:t>:</w:t>
            </w:r>
          </w:p>
          <w:p w:rsidR="00395C6F" w:rsidRPr="00573ED3" w:rsidRDefault="00432AD3" w:rsidP="002B426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Campers </w:t>
            </w:r>
            <w:r w:rsidR="009B6216"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to </w:t>
            </w: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r w:rsidR="009B6216" w:rsidRPr="00573ED3">
              <w:rPr>
                <w:rFonts w:ascii="Times New Roman" w:hAnsi="Times New Roman" w:cs="Times New Roman"/>
                <w:sz w:val="24"/>
                <w:szCs w:val="22"/>
              </w:rPr>
              <w:t>pick-up/drop-off site</w:t>
            </w:r>
            <w:r w:rsidR="00395C6F" w:rsidRPr="00573ED3">
              <w:rPr>
                <w:rFonts w:ascii="Times New Roman" w:hAnsi="Times New Roman" w:cs="Times New Roman"/>
                <w:sz w:val="24"/>
                <w:szCs w:val="22"/>
              </w:rPr>
              <w:t>; or</w:t>
            </w:r>
          </w:p>
          <w:p w:rsidR="00395C6F" w:rsidRPr="00573ED3" w:rsidRDefault="009B6216" w:rsidP="002B426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8+ campers </w:t>
            </w:r>
            <w:r w:rsidR="00432AD3" w:rsidRPr="00573ED3">
              <w:rPr>
                <w:rFonts w:ascii="Times New Roman" w:hAnsi="Times New Roman" w:cs="Times New Roman"/>
                <w:sz w:val="24"/>
                <w:szCs w:val="22"/>
              </w:rPr>
              <w:t>under 5 yrs. of age</w:t>
            </w:r>
            <w:r w:rsidR="00395C6F" w:rsidRPr="00573ED3">
              <w:rPr>
                <w:rFonts w:ascii="Times New Roman" w:hAnsi="Times New Roman" w:cs="Times New Roman"/>
                <w:sz w:val="24"/>
                <w:szCs w:val="22"/>
              </w:rPr>
              <w:t>; or</w:t>
            </w:r>
          </w:p>
          <w:p w:rsidR="009B6216" w:rsidRPr="00573ED3" w:rsidRDefault="009B6216" w:rsidP="002B426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2+ campers with physical handicaps</w:t>
            </w:r>
            <w:r w:rsidR="00395C6F" w:rsidRPr="00573ED3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1(I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618F1">
            <w:pPr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Camper under 7 yrs. are</w:t>
            </w:r>
            <w:proofErr w:type="gramEnd"/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not transported longer than 1 hour non-stop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32AD3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5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Camp vehicle driver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: 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18 yrs</w:t>
            </w:r>
            <w:proofErr w:type="gramStart"/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.+</w:t>
            </w:r>
            <w:proofErr w:type="gramEnd"/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, 2yrs. driving experience, current license for type of vehicle.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First Aid certified if no other trained staff aboar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8629A">
        <w:tc>
          <w:tcPr>
            <w:tcW w:w="6120" w:type="dxa"/>
            <w:gridSpan w:val="3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994742">
        <w:trPr>
          <w:trHeight w:val="206"/>
        </w:trPr>
        <w:tc>
          <w:tcPr>
            <w:tcW w:w="11250" w:type="dxa"/>
            <w:gridSpan w:val="7"/>
            <w:shd w:val="clear" w:color="auto" w:fill="92D050"/>
          </w:tcPr>
          <w:p w:rsidR="009B6216" w:rsidRPr="00573ED3" w:rsidRDefault="009B6216" w:rsidP="00493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6"/>
              </w:rPr>
              <w:t>STAFF QUALIFICATIONS</w:t>
            </w:r>
          </w:p>
        </w:tc>
      </w:tr>
      <w:tr w:rsidR="009B6216" w:rsidRPr="00573ED3" w:rsidTr="00970BF4">
        <w:trPr>
          <w:trHeight w:val="288"/>
        </w:trPr>
        <w:tc>
          <w:tcPr>
            <w:tcW w:w="6120" w:type="dxa"/>
            <w:gridSpan w:val="3"/>
            <w:shd w:val="clear" w:color="auto" w:fill="C2E49C"/>
            <w:vAlign w:val="center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sz w:val="26"/>
                <w:szCs w:val="26"/>
              </w:rPr>
            </w:pPr>
            <w:r w:rsidRPr="00573ED3">
              <w:rPr>
                <w:rFonts w:ascii="Times New Roman" w:hAnsi="Times New Roman" w:cs="Times New Roman"/>
                <w:szCs w:val="26"/>
              </w:rPr>
              <w:t>Camp Director: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2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</w:t>
            </w:r>
            <w:r w:rsidRPr="00573ED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2"/>
              </w:rPr>
              <w:t>25 yrs</w:t>
            </w:r>
            <w:proofErr w:type="gramStart"/>
            <w:r w:rsidRPr="00573ED3">
              <w:rPr>
                <w:rFonts w:ascii="Times New Roman" w:hAnsi="Times New Roman" w:cs="Times New Roman"/>
                <w:szCs w:val="22"/>
              </w:rPr>
              <w:t>.+</w:t>
            </w:r>
            <w:proofErr w:type="gramEnd"/>
            <w:r w:rsidRPr="00573ED3">
              <w:rPr>
                <w:rFonts w:ascii="Times New Roman" w:hAnsi="Times New Roman" w:cs="Times New Roman"/>
                <w:szCs w:val="22"/>
              </w:rPr>
              <w:t>, successful completion of Camp Administration Course or 2+ seasons experien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2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3ED3">
              <w:rPr>
                <w:rFonts w:ascii="Times New Roman" w:hAnsi="Times New Roman" w:cs="Times New Roman"/>
                <w:szCs w:val="22"/>
              </w:rPr>
              <w:t>21 yrs</w:t>
            </w:r>
            <w:proofErr w:type="gramStart"/>
            <w:r w:rsidRPr="00573ED3">
              <w:rPr>
                <w:rFonts w:ascii="Times New Roman" w:hAnsi="Times New Roman" w:cs="Times New Roman"/>
                <w:szCs w:val="22"/>
              </w:rPr>
              <w:t>.+</w:t>
            </w:r>
            <w:proofErr w:type="gramEnd"/>
            <w:r w:rsidRPr="00573ED3">
              <w:rPr>
                <w:rFonts w:ascii="Times New Roman" w:hAnsi="Times New Roman" w:cs="Times New Roman"/>
                <w:szCs w:val="22"/>
              </w:rPr>
              <w:t>, successful completion of Camp Administration Course or 2+ seasons experien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2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9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rimitive, Travel, Tri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3ED3">
              <w:rPr>
                <w:rFonts w:ascii="Times New Roman" w:hAnsi="Times New Roman" w:cs="Times New Roman"/>
                <w:szCs w:val="22"/>
              </w:rPr>
              <w:t>25 yrs</w:t>
            </w:r>
            <w:proofErr w:type="gramStart"/>
            <w:r w:rsidRPr="00573ED3">
              <w:rPr>
                <w:rFonts w:ascii="Times New Roman" w:hAnsi="Times New Roman" w:cs="Times New Roman"/>
                <w:szCs w:val="22"/>
              </w:rPr>
              <w:t>.+</w:t>
            </w:r>
            <w:proofErr w:type="gramEnd"/>
            <w:r w:rsidRPr="00573ED3">
              <w:rPr>
                <w:rFonts w:ascii="Times New Roman" w:hAnsi="Times New Roman" w:cs="Times New Roman"/>
                <w:szCs w:val="22"/>
              </w:rPr>
              <w:t xml:space="preserve"> and proof of experien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70BF4">
        <w:trPr>
          <w:trHeight w:val="288"/>
        </w:trPr>
        <w:tc>
          <w:tcPr>
            <w:tcW w:w="1170" w:type="dxa"/>
            <w:vMerge w:val="restart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2(D)</w:t>
            </w:r>
          </w:p>
        </w:tc>
        <w:tc>
          <w:tcPr>
            <w:tcW w:w="4950" w:type="dxa"/>
            <w:gridSpan w:val="2"/>
            <w:shd w:val="clear" w:color="auto" w:fill="BEE395"/>
            <w:vAlign w:val="center"/>
          </w:tcPr>
          <w:p w:rsidR="009B6216" w:rsidRPr="00573ED3" w:rsidRDefault="009B6216" w:rsidP="0084024C">
            <w:pPr>
              <w:pStyle w:val="Heading4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 w:val="23"/>
                <w:szCs w:val="23"/>
                <w:shd w:val="clear" w:color="auto" w:fill="BEE395"/>
              </w:rPr>
              <w:t>Designated Substitute:</w:t>
            </w: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70BF4">
        <w:trPr>
          <w:trHeight w:val="288"/>
        </w:trPr>
        <w:tc>
          <w:tcPr>
            <w:tcW w:w="1170" w:type="dxa"/>
            <w:vMerge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E6F71">
            <w:pPr>
              <w:pStyle w:val="Heading4"/>
              <w:rPr>
                <w:rFonts w:ascii="Times New Roman" w:hAnsi="Times New Roman" w:cs="Times New Roman"/>
                <w:sz w:val="22"/>
                <w:szCs w:val="22"/>
                <w:shd w:val="clear" w:color="auto" w:fill="BEE395"/>
              </w:rPr>
            </w:pPr>
            <w:r w:rsidRPr="00573ED3">
              <w:rPr>
                <w:rFonts w:ascii="Times New Roman" w:hAnsi="Times New Roman" w:cs="Times New Roman"/>
                <w:b w:val="0"/>
                <w:szCs w:val="22"/>
              </w:rPr>
              <w:t xml:space="preserve">Substitute must meet above criteria. </w:t>
            </w: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rPr>
          <w:trHeight w:val="197"/>
        </w:trPr>
        <w:tc>
          <w:tcPr>
            <w:tcW w:w="6120" w:type="dxa"/>
            <w:gridSpan w:val="3"/>
            <w:shd w:val="clear" w:color="auto" w:fill="C2E49C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Counselors/Junior Counselors: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94D2A">
        <w:trPr>
          <w:trHeight w:val="467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3ED3">
              <w:rPr>
                <w:rFonts w:ascii="Times New Roman" w:hAnsi="Times New Roman" w:cs="Times New Roman"/>
                <w:b/>
                <w:sz w:val="20"/>
              </w:rPr>
              <w:t>.100(C)(2)</w:t>
            </w:r>
          </w:p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3ED3">
              <w:rPr>
                <w:rFonts w:ascii="Times New Roman" w:hAnsi="Times New Roman" w:cs="Times New Roman"/>
                <w:b/>
                <w:sz w:val="20"/>
              </w:rPr>
              <w:t>.100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Day Camp, Non-Sport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i/>
                <w:sz w:val="23"/>
                <w:szCs w:val="23"/>
              </w:rPr>
              <w:t>Counselor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= 16 yrs.+  </w:t>
            </w:r>
            <w:r w:rsidRPr="00573ED3">
              <w:rPr>
                <w:rFonts w:ascii="Times New Roman" w:hAnsi="Times New Roman" w:cs="Times New Roman"/>
                <w:i/>
                <w:sz w:val="23"/>
                <w:szCs w:val="23"/>
              </w:rPr>
              <w:t>Junior Counselor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= 15 yrs</w:t>
            </w:r>
            <w:r w:rsidRPr="00573ED3">
              <w:rPr>
                <w:rFonts w:ascii="Times New Roman" w:hAnsi="Times New Roman" w:cs="Times New Roman"/>
                <w:szCs w:val="24"/>
              </w:rPr>
              <w:t>.+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4+ weeks experience &amp; attend orientation and training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94D2A">
        <w:trPr>
          <w:trHeight w:val="377"/>
        </w:trPr>
        <w:tc>
          <w:tcPr>
            <w:tcW w:w="1170" w:type="dxa"/>
            <w:vAlign w:val="center"/>
          </w:tcPr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0(C)(1)</w:t>
            </w:r>
          </w:p>
          <w:p w:rsidR="009B6216" w:rsidRPr="00573ED3" w:rsidRDefault="009B6216" w:rsidP="00DC1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0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b/>
                <w:szCs w:val="23"/>
              </w:rPr>
              <w:t>Residential, Primitive, Sport, Travel, Trip, Medical: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i/>
                <w:sz w:val="23"/>
                <w:szCs w:val="23"/>
              </w:rPr>
              <w:t>Counselors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= 18 yrs.+ or graduated from high school  </w:t>
            </w:r>
            <w:r w:rsidRPr="00573ED3">
              <w:rPr>
                <w:rFonts w:ascii="Times New Roman" w:hAnsi="Times New Roman" w:cs="Times New Roman"/>
                <w:i/>
                <w:sz w:val="23"/>
                <w:szCs w:val="23"/>
              </w:rPr>
              <w:t>Junior Counselors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= 16 yrs.+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4+ weeks experience &amp; attend orientation and training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94D2A">
        <w:trPr>
          <w:trHeight w:val="170"/>
        </w:trPr>
        <w:tc>
          <w:tcPr>
            <w:tcW w:w="1170" w:type="dxa"/>
            <w:vAlign w:val="center"/>
          </w:tcPr>
          <w:p w:rsidR="009B6216" w:rsidRPr="00573ED3" w:rsidRDefault="009B6216" w:rsidP="006F6A8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0(C)(3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ll counselors 3 yrs. older than camper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6120" w:type="dxa"/>
            <w:gridSpan w:val="3"/>
            <w:shd w:val="clear" w:color="auto" w:fill="C2E49C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Required Counselor Ratios: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1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 / Day / Sports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216" w:rsidRPr="00573ED3" w:rsidRDefault="009B6216" w:rsidP="0049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1 counselor per 10 campers 7 yrs. or above</w:t>
            </w:r>
          </w:p>
          <w:p w:rsidR="009B6216" w:rsidRPr="00573ED3" w:rsidRDefault="009B6216" w:rsidP="00EC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1 counselor per 5 campers under 7 yr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035A51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1(B)</w:t>
            </w:r>
          </w:p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9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03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Primitive/Outpost, Travel, Trip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216" w:rsidRPr="00573ED3" w:rsidRDefault="009B6216" w:rsidP="00035A51">
            <w:pPr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1 counselor per 10 campers - 1 counselor at least 21 yrs.</w:t>
            </w:r>
          </w:p>
          <w:p w:rsidR="009B6216" w:rsidRPr="00573ED3" w:rsidRDefault="00035A51" w:rsidP="00035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2 counselor minimum with</w:t>
            </w:r>
            <w:r w:rsidR="009B6216" w:rsidRPr="00573ED3">
              <w:rPr>
                <w:rFonts w:ascii="Times New Roman" w:hAnsi="Times New Roman" w:cs="Times New Roman"/>
                <w:szCs w:val="24"/>
              </w:rPr>
              <w:t xml:space="preserve"> 1 </w:t>
            </w:r>
            <w:r w:rsidRPr="00573ED3">
              <w:rPr>
                <w:rFonts w:ascii="Times New Roman" w:hAnsi="Times New Roman" w:cs="Times New Roman"/>
                <w:szCs w:val="24"/>
              </w:rPr>
              <w:t>counselor having First Aid Certificate</w:t>
            </w:r>
            <w:r w:rsidR="009B6216" w:rsidRPr="00573ED3">
              <w:rPr>
                <w:rFonts w:ascii="Times New Roman" w:hAnsi="Times New Roman" w:cs="Times New Roman"/>
                <w:szCs w:val="24"/>
              </w:rPr>
              <w:t xml:space="preserve"> or its equivalen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EC019A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3ED3">
              <w:rPr>
                <w:rFonts w:ascii="Times New Roman" w:hAnsi="Times New Roman" w:cs="Times New Roman"/>
                <w:b/>
                <w:sz w:val="21"/>
                <w:szCs w:val="21"/>
              </w:rPr>
              <w:t>.101(A&amp;B)</w:t>
            </w:r>
          </w:p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3ED3">
              <w:rPr>
                <w:rFonts w:ascii="Times New Roman" w:hAnsi="Times New Roman" w:cs="Times New Roman"/>
                <w:b/>
                <w:sz w:val="21"/>
                <w:szCs w:val="21"/>
              </w:rPr>
              <w:t>.10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EC019A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 Camps: </w:t>
            </w:r>
          </w:p>
          <w:p w:rsidR="009B6216" w:rsidRPr="00573ED3" w:rsidRDefault="009B6216" w:rsidP="00EC019A">
            <w:pPr>
              <w:pStyle w:val="Comment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taffing plan to supervise campers w/ disabilities during regular and specialized high risk activiti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288"/>
        </w:trPr>
        <w:tc>
          <w:tcPr>
            <w:tcW w:w="6120" w:type="dxa"/>
            <w:gridSpan w:val="3"/>
            <w:shd w:val="clear" w:color="auto" w:fill="8DB3E2" w:themeFill="text2" w:themeFillTint="66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Aquatics Director:</w:t>
            </w: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20</w:t>
            </w:r>
          </w:p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ED3">
              <w:rPr>
                <w:rFonts w:ascii="Times New Roman" w:hAnsi="Times New Roman" w:cs="Times New Roman"/>
                <w:b/>
                <w:szCs w:val="24"/>
              </w:rPr>
              <w:t>103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140F6">
            <w:pPr>
              <w:pStyle w:val="Heading4"/>
              <w:rPr>
                <w:rFonts w:ascii="Times New Roman" w:hAnsi="Times New Roman" w:cs="Times New Roman"/>
                <w:b w:val="0"/>
                <w:sz w:val="18"/>
                <w:szCs w:val="17"/>
              </w:rPr>
            </w:pPr>
            <w:r w:rsidRPr="00573ED3">
              <w:rPr>
                <w:rFonts w:ascii="Times New Roman" w:hAnsi="Times New Roman" w:cs="Times New Roman"/>
                <w:b w:val="0"/>
              </w:rPr>
              <w:t>Lifeguard certification, 21 yrs</w:t>
            </w:r>
            <w:proofErr w:type="gramStart"/>
            <w:r w:rsidRPr="00573ED3">
              <w:rPr>
                <w:rFonts w:ascii="Times New Roman" w:hAnsi="Times New Roman" w:cs="Times New Roman"/>
                <w:b w:val="0"/>
              </w:rPr>
              <w:t>.+</w:t>
            </w:r>
            <w:proofErr w:type="gramEnd"/>
            <w:r w:rsidRPr="00573ED3">
              <w:rPr>
                <w:rFonts w:ascii="Times New Roman" w:hAnsi="Times New Roman" w:cs="Times New Roman"/>
                <w:b w:val="0"/>
              </w:rPr>
              <w:t>, 6 weeks previous experience in similar supervisory position</w:t>
            </w:r>
            <w:r w:rsidRPr="00573ED3">
              <w:rPr>
                <w:rFonts w:ascii="Times New Roman" w:hAnsi="Times New Roman" w:cs="Times New Roman"/>
                <w:b w:val="0"/>
                <w:sz w:val="18"/>
                <w:szCs w:val="17"/>
              </w:rPr>
              <w:t>.</w:t>
            </w: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288"/>
        </w:trPr>
        <w:tc>
          <w:tcPr>
            <w:tcW w:w="6120" w:type="dxa"/>
            <w:gridSpan w:val="3"/>
            <w:shd w:val="clear" w:color="auto" w:fill="8DB3E2" w:themeFill="text2" w:themeFillTint="66"/>
            <w:vAlign w:val="center"/>
          </w:tcPr>
          <w:p w:rsidR="009B6216" w:rsidRPr="00573ED3" w:rsidRDefault="009B6216" w:rsidP="00936A7F">
            <w:pPr>
              <w:pStyle w:val="Heading4"/>
              <w:ind w:left="-18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Lifeguard:</w:t>
            </w: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20</w:t>
            </w:r>
          </w:p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ED3">
              <w:rPr>
                <w:rFonts w:ascii="Times New Roman" w:hAnsi="Times New Roman" w:cs="Times New Roman"/>
                <w:b/>
                <w:szCs w:val="24"/>
              </w:rPr>
              <w:t>103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E24269">
            <w:pPr>
              <w:pStyle w:val="CommentText"/>
              <w:rPr>
                <w:rFonts w:ascii="Times New Roman" w:hAnsi="Times New Roman" w:cs="Times New Roman"/>
                <w:sz w:val="22"/>
              </w:rPr>
            </w:pPr>
            <w:r w:rsidRPr="00573ED3">
              <w:rPr>
                <w:rFonts w:ascii="Times New Roman" w:hAnsi="Times New Roman" w:cs="Times New Roman"/>
                <w:sz w:val="22"/>
              </w:rPr>
              <w:t>At least 16 years old with [American Red Cross Lifeguard Training Cert/Royal Bronze Medallion/Boy Scouts Lifeguard Cert/YMCA Lifeguard Cert]*</w:t>
            </w:r>
            <w:r w:rsidR="00970BF4" w:rsidRPr="00573ED3">
              <w:rPr>
                <w:rFonts w:ascii="Times New Roman" w:hAnsi="Times New Roman" w:cs="Times New Roman"/>
                <w:sz w:val="22"/>
              </w:rPr>
              <w:t xml:space="preserve"> AND CPR AND First Aid Certificate</w:t>
            </w:r>
            <w:r w:rsidRPr="00573ED3">
              <w:rPr>
                <w:rFonts w:ascii="Times New Roman" w:hAnsi="Times New Roman" w:cs="Times New Roman"/>
                <w:sz w:val="22"/>
              </w:rPr>
              <w:t>*</w:t>
            </w:r>
          </w:p>
          <w:p w:rsidR="009B6216" w:rsidRPr="00573ED3" w:rsidRDefault="009B6216" w:rsidP="00F30E4A">
            <w:pPr>
              <w:pStyle w:val="Heading4"/>
              <w:ind w:left="-18"/>
              <w:jc w:val="center"/>
              <w:rPr>
                <w:rFonts w:ascii="Times New Roman" w:hAnsi="Times New Roman" w:cs="Times New Roman"/>
                <w:b w:val="0"/>
                <w:szCs w:val="24"/>
                <w:shd w:val="clear" w:color="auto" w:fill="C2E49C"/>
              </w:rPr>
            </w:pPr>
            <w:r w:rsidRPr="00573ED3">
              <w:rPr>
                <w:rFonts w:ascii="Times New Roman" w:hAnsi="Times New Roman" w:cs="Times New Roman"/>
                <w:b w:val="0"/>
                <w:sz w:val="22"/>
              </w:rPr>
              <w:t>*Or their equivalent</w:t>
            </w: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94742">
        <w:tc>
          <w:tcPr>
            <w:tcW w:w="11250" w:type="dxa"/>
            <w:gridSpan w:val="7"/>
            <w:shd w:val="clear" w:color="auto" w:fill="C0504D" w:themeFill="accent2"/>
          </w:tcPr>
          <w:p w:rsidR="009B6216" w:rsidRPr="00573ED3" w:rsidRDefault="009B6216" w:rsidP="0039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MEDICAL PERSONNEL</w:t>
            </w:r>
          </w:p>
        </w:tc>
      </w:tr>
      <w:tr w:rsidR="009B6216" w:rsidRPr="00573ED3" w:rsidTr="00C41DCF">
        <w:trPr>
          <w:trHeight w:val="288"/>
        </w:trPr>
        <w:tc>
          <w:tcPr>
            <w:tcW w:w="6120" w:type="dxa"/>
            <w:gridSpan w:val="3"/>
            <w:shd w:val="clear" w:color="auto" w:fill="D99594" w:themeFill="accent2" w:themeFillTint="99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Health Care Consultant (HCC):</w:t>
            </w: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573ED3">
              <w:rPr>
                <w:rFonts w:ascii="Times New Roman" w:hAnsi="Times New Roman" w:cs="Times New Roman"/>
                <w:b/>
                <w:szCs w:val="24"/>
              </w:rPr>
              <w:t>159(A</w:t>
            </w:r>
            <w:r w:rsidRPr="00573ED3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/DO    NP    PA </w:t>
            </w:r>
            <w:r w:rsidRPr="00573ED3">
              <w:rPr>
                <w:rFonts w:ascii="Times New Roman" w:hAnsi="Times New Roman" w:cs="Times New Roman"/>
                <w:bCs/>
                <w:sz w:val="20"/>
              </w:rPr>
              <w:t>(with documented pediatric training)</w:t>
            </w:r>
          </w:p>
          <w:p w:rsidR="009B6216" w:rsidRPr="00573ED3" w:rsidRDefault="009B6216" w:rsidP="003A3FA6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sz w:val="22"/>
                <w:szCs w:val="24"/>
              </w:rPr>
              <w:t>*Check for Health Care Consultant Agreement*</w:t>
            </w:r>
          </w:p>
          <w:p w:rsidR="009B6216" w:rsidRPr="00573ED3" w:rsidRDefault="009B6216" w:rsidP="003A3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Cs/>
                <w:sz w:val="24"/>
                <w:szCs w:val="24"/>
              </w:rPr>
              <w:t>License #:</w:t>
            </w: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Cs w:val="24"/>
              </w:rPr>
              <w:t>.159(A)(6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Cs/>
                <w:sz w:val="24"/>
                <w:szCs w:val="24"/>
              </w:rPr>
              <w:t>Develop written orders to be followed by HCS</w:t>
            </w:r>
            <w:r w:rsidR="00C41DCF" w:rsidRPr="00573ED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70BF4" w:rsidRPr="00573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bCs/>
                <w:sz w:val="24"/>
                <w:szCs w:val="19"/>
              </w:rPr>
              <w:t>including responsibilitie</w:t>
            </w:r>
            <w:r w:rsidR="00C41DCF" w:rsidRPr="00573ED3">
              <w:rPr>
                <w:rFonts w:ascii="Times New Roman" w:hAnsi="Times New Roman" w:cs="Times New Roman"/>
                <w:bCs/>
                <w:sz w:val="24"/>
                <w:szCs w:val="19"/>
              </w:rPr>
              <w:t>s for medication administratio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CF" w:rsidRPr="00573ED3" w:rsidTr="00C41DCF">
        <w:trPr>
          <w:trHeight w:val="432"/>
        </w:trPr>
        <w:tc>
          <w:tcPr>
            <w:tcW w:w="1170" w:type="dxa"/>
            <w:vAlign w:val="center"/>
          </w:tcPr>
          <w:p w:rsidR="00C41DCF" w:rsidRPr="00573ED3" w:rsidRDefault="00C41DCF" w:rsidP="009D5B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0(C)</w:t>
            </w:r>
          </w:p>
        </w:tc>
        <w:tc>
          <w:tcPr>
            <w:tcW w:w="4950" w:type="dxa"/>
            <w:gridSpan w:val="2"/>
            <w:vAlign w:val="center"/>
          </w:tcPr>
          <w:p w:rsidR="00C41DCF" w:rsidRPr="00573ED3" w:rsidRDefault="00C41DCF" w:rsidP="00C41D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Develop a w</w:t>
            </w:r>
            <w:r w:rsidR="002B426E" w:rsidRPr="00573ED3">
              <w:rPr>
                <w:rFonts w:ascii="Times New Roman" w:hAnsi="Times New Roman" w:cs="Times New Roman"/>
                <w:sz w:val="24"/>
                <w:szCs w:val="24"/>
              </w:rPr>
              <w:t>ritten list of all medication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administered at camp</w:t>
            </w:r>
          </w:p>
        </w:tc>
        <w:tc>
          <w:tcPr>
            <w:tcW w:w="630" w:type="dxa"/>
          </w:tcPr>
          <w:p w:rsidR="00C41DCF" w:rsidRPr="00573ED3" w:rsidRDefault="00C4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41DCF" w:rsidRPr="00573ED3" w:rsidRDefault="00C4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41DCF" w:rsidRPr="00573ED3" w:rsidRDefault="00C4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C41DCF" w:rsidRPr="00573ED3" w:rsidRDefault="00C4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C41DCF">
        <w:trPr>
          <w:trHeight w:val="144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Cs w:val="24"/>
              </w:rPr>
              <w:t>.160</w:t>
            </w:r>
          </w:p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Cs w:val="24"/>
              </w:rPr>
              <w:t>(E)(G)(H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1DC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HCC Provided &amp; Documented Trainings: </w:t>
            </w:r>
          </w:p>
          <w:p w:rsidR="009B6216" w:rsidRPr="00573ED3" w:rsidRDefault="005D169A" w:rsidP="00C41DC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73ED3">
              <w:rPr>
                <w:rFonts w:ascii="Times New Roman" w:hAnsi="Times New Roman" w:cs="Times New Roman"/>
                <w:bCs/>
                <w:szCs w:val="24"/>
              </w:rPr>
              <w:t xml:space="preserve">HCS required trainings, </w:t>
            </w:r>
            <w:r w:rsidR="00C41DCF" w:rsidRPr="00573ED3"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="009B6216" w:rsidRPr="00573ED3">
              <w:rPr>
                <w:rFonts w:ascii="Times New Roman" w:hAnsi="Times New Roman" w:cs="Times New Roman"/>
                <w:bCs/>
                <w:szCs w:val="24"/>
              </w:rPr>
              <w:t>igns of hypo/hyperglycemia,</w:t>
            </w:r>
            <w:r w:rsidR="00C41DCF" w:rsidRPr="00573ED3">
              <w:rPr>
                <w:rFonts w:ascii="Times New Roman" w:hAnsi="Times New Roman" w:cs="Times New Roman"/>
                <w:bCs/>
                <w:szCs w:val="24"/>
              </w:rPr>
              <w:t xml:space="preserve"> diabetic plan management, and a</w:t>
            </w:r>
            <w:r w:rsidR="009B6216" w:rsidRPr="00573ED3">
              <w:rPr>
                <w:rFonts w:ascii="Times New Roman" w:hAnsi="Times New Roman" w:cs="Times New Roman"/>
                <w:bCs/>
                <w:szCs w:val="24"/>
              </w:rPr>
              <w:t>dministering epi-pen with evidence of competency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8629A">
        <w:trPr>
          <w:trHeight w:val="288"/>
        </w:trPr>
        <w:tc>
          <w:tcPr>
            <w:tcW w:w="6120" w:type="dxa"/>
            <w:gridSpan w:val="3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D67843" w:rsidRPr="00573ED3" w:rsidTr="00260356">
        <w:tc>
          <w:tcPr>
            <w:tcW w:w="11250" w:type="dxa"/>
            <w:gridSpan w:val="7"/>
            <w:shd w:val="clear" w:color="auto" w:fill="C0504D" w:themeFill="accent2"/>
          </w:tcPr>
          <w:p w:rsidR="00D67843" w:rsidRPr="00573ED3" w:rsidRDefault="00D67843" w:rsidP="002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MEDICAL PERSONNEL</w:t>
            </w:r>
          </w:p>
        </w:tc>
      </w:tr>
      <w:tr w:rsidR="009B6216" w:rsidRPr="00573ED3" w:rsidTr="009F4ADD">
        <w:trPr>
          <w:trHeight w:val="404"/>
        </w:trPr>
        <w:tc>
          <w:tcPr>
            <w:tcW w:w="6120" w:type="dxa"/>
            <w:gridSpan w:val="3"/>
            <w:shd w:val="clear" w:color="auto" w:fill="D99594" w:themeFill="accent2" w:themeFillTint="99"/>
            <w:vAlign w:val="center"/>
          </w:tcPr>
          <w:p w:rsidR="009B6216" w:rsidRPr="00573ED3" w:rsidRDefault="009B6216" w:rsidP="00640642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36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Health Care Supervisor (HCS):</w:t>
            </w:r>
            <w:r w:rsidRPr="00573ED3">
              <w:rPr>
                <w:rFonts w:ascii="Times New Roman" w:hAnsi="Times New Roman" w:cs="Times New Roman"/>
                <w:bCs w:val="0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16"/>
                <w:szCs w:val="24"/>
              </w:rPr>
              <w:t xml:space="preserve">         (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 xml:space="preserve">All Camps must have </w:t>
            </w:r>
            <w:r w:rsidRPr="00573ED3">
              <w:rPr>
                <w:rFonts w:ascii="Times New Roman" w:hAnsi="Times New Roman" w:cs="Times New Roman"/>
                <w:b w:val="0"/>
                <w:sz w:val="19"/>
                <w:szCs w:val="19"/>
              </w:rPr>
              <w:t>at least 1 HCS on site at all time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19"/>
                <w:szCs w:val="19"/>
              </w:rPr>
              <w:t>)</w:t>
            </w: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460"/>
        </w:trPr>
        <w:tc>
          <w:tcPr>
            <w:tcW w:w="1170" w:type="dxa"/>
            <w:vAlign w:val="center"/>
          </w:tcPr>
          <w:p w:rsidR="00260356" w:rsidRPr="00573ED3" w:rsidRDefault="00260356" w:rsidP="002603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020</w:t>
            </w:r>
          </w:p>
          <w:p w:rsidR="009B6216" w:rsidRPr="00573ED3" w:rsidRDefault="009B6216" w:rsidP="0026035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9(C)(E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936A7F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MD     PA     NP     RN     LPN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  or…</w:t>
            </w:r>
          </w:p>
          <w:p w:rsidR="009B6216" w:rsidRPr="00573ED3" w:rsidRDefault="009B6216" w:rsidP="00936A7F">
            <w:pPr>
              <w:jc w:val="center"/>
            </w:pPr>
            <w:r w:rsidRPr="00573ED3">
              <w:rPr>
                <w:rFonts w:ascii="Times New Roman" w:hAnsi="Times New Roman" w:cs="Times New Roman"/>
                <w:bCs/>
                <w:szCs w:val="24"/>
              </w:rPr>
              <w:t>18 yrs.+, First Aid &amp; CPR certified</w:t>
            </w:r>
          </w:p>
        </w:tc>
        <w:tc>
          <w:tcPr>
            <w:tcW w:w="630" w:type="dxa"/>
            <w:vMerge/>
          </w:tcPr>
          <w:p w:rsidR="009B6216" w:rsidRPr="00573ED3" w:rsidRDefault="009B621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6F" w:rsidRPr="00573ED3" w:rsidTr="00260356">
        <w:tc>
          <w:tcPr>
            <w:tcW w:w="11250" w:type="dxa"/>
            <w:gridSpan w:val="7"/>
            <w:shd w:val="clear" w:color="auto" w:fill="C0504D" w:themeFill="accent2"/>
          </w:tcPr>
          <w:p w:rsidR="00395C6F" w:rsidRPr="00573ED3" w:rsidRDefault="00395C6F" w:rsidP="00260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MEDICAL POLICIES AND FACILITIES</w:t>
            </w: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9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572470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Camp Health Care Policy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4507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0</w:t>
            </w:r>
          </w:p>
          <w:p w:rsidR="009B6216" w:rsidRPr="00573ED3" w:rsidRDefault="009B6216" w:rsidP="0045072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(A)(I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572470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ALL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Medications stored in Original Containers</w:t>
            </w:r>
          </w:p>
          <w:p w:rsidR="009B6216" w:rsidRPr="00573ED3" w:rsidRDefault="009B6216" w:rsidP="000D5F24">
            <w:pPr>
              <w:rPr>
                <w:rFonts w:ascii="Times New Roman" w:hAnsi="Times New Roman" w:cs="Times New Roman"/>
              </w:rPr>
            </w:pPr>
            <w:proofErr w:type="gramStart"/>
            <w:r w:rsidRPr="00573ED3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573ED3">
              <w:rPr>
                <w:rFonts w:ascii="Times New Roman" w:hAnsi="Times New Roman" w:cs="Times New Roman"/>
                <w:sz w:val="24"/>
              </w:rPr>
              <w:t xml:space="preserve"> meds properly disposed of with disposal log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0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F75C6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Meds stored in secured manner (ACA standards)</w:t>
            </w:r>
          </w:p>
          <w:p w:rsidR="009B6216" w:rsidRPr="00573ED3" w:rsidRDefault="009B6216" w:rsidP="004F75C6">
            <w:pPr>
              <w:rPr>
                <w:rFonts w:ascii="Times New Roman" w:hAnsi="Times New Roman" w:cs="Times New Roman"/>
              </w:rPr>
            </w:pPr>
            <w:r w:rsidRPr="00573ED3">
              <w:rPr>
                <w:rFonts w:ascii="Times New Roman" w:hAnsi="Times New Roman" w:cs="Times New Roman"/>
                <w:sz w:val="24"/>
              </w:rPr>
              <w:t>Medication refrigerator temp 36°F - 46°F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C40E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0</w:t>
            </w:r>
          </w:p>
          <w:p w:rsidR="009B6216" w:rsidRPr="00573ED3" w:rsidRDefault="009B6216" w:rsidP="00C40E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(C)(D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0E5D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Written Medication Administration Policy:</w:t>
            </w:r>
          </w:p>
          <w:p w:rsidR="009B6216" w:rsidRPr="00573ED3" w:rsidRDefault="009B6216" w:rsidP="00C40E5D">
            <w:pPr>
              <w:rPr>
                <w:rFonts w:ascii="Times New Roman" w:hAnsi="Times New Roman" w:cs="Times New Roman"/>
              </w:rPr>
            </w:pPr>
            <w:r w:rsidRPr="00573ED3">
              <w:rPr>
                <w:rFonts w:ascii="Times New Roman" w:hAnsi="Times New Roman" w:cs="Times New Roman"/>
              </w:rPr>
              <w:t xml:space="preserve">Medication administered by HCC authorized staff only; oral/topical medication administration training; and </w:t>
            </w:r>
          </w:p>
          <w:p w:rsidR="009B6216" w:rsidRPr="00573ED3" w:rsidRDefault="009B6216" w:rsidP="00C40E5D">
            <w:pPr>
              <w:rPr>
                <w:rFonts w:ascii="Times New Roman" w:hAnsi="Times New Roman" w:cs="Times New Roman"/>
              </w:rPr>
            </w:pPr>
            <w:proofErr w:type="gramStart"/>
            <w:r w:rsidRPr="00573ED3">
              <w:rPr>
                <w:rFonts w:ascii="Times New Roman" w:hAnsi="Times New Roman" w:cs="Times New Roman"/>
              </w:rPr>
              <w:t>epi-pen</w:t>
            </w:r>
            <w:proofErr w:type="gramEnd"/>
            <w:r w:rsidRPr="00573ED3">
              <w:rPr>
                <w:rFonts w:ascii="Times New Roman" w:hAnsi="Times New Roman" w:cs="Times New Roman"/>
              </w:rPr>
              <w:t xml:space="preserve"> and insulin us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AD03BD" w:rsidP="007A0184">
            <w:pPr>
              <w:pStyle w:val="Heading4"/>
              <w:rPr>
                <w:rFonts w:ascii="Times New Roman" w:hAnsi="Times New Roman" w:cs="Times New Roman"/>
                <w:b w:val="0"/>
                <w:bCs w:val="0"/>
                <w:color w:val="C0504D" w:themeColor="accent2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szCs w:val="22"/>
              </w:rPr>
              <w:t xml:space="preserve">Sunscreen </w:t>
            </w:r>
            <w:proofErr w:type="gramStart"/>
            <w:r w:rsidRPr="00573ED3">
              <w:rPr>
                <w:rFonts w:ascii="Times New Roman" w:hAnsi="Times New Roman" w:cs="Times New Roman"/>
                <w:b w:val="0"/>
                <w:szCs w:val="22"/>
              </w:rPr>
              <w:t>policy with parent</w:t>
            </w:r>
            <w:r w:rsidR="009B6216" w:rsidRPr="00573ED3">
              <w:rPr>
                <w:rFonts w:ascii="Times New Roman" w:hAnsi="Times New Roman" w:cs="Times New Roman"/>
                <w:b w:val="0"/>
                <w:szCs w:val="22"/>
              </w:rPr>
              <w:t>/guardian sign</w:t>
            </w:r>
            <w:proofErr w:type="gramEnd"/>
            <w:r w:rsidR="009B6216" w:rsidRPr="00573ED3">
              <w:rPr>
                <w:rFonts w:ascii="Times New Roman" w:hAnsi="Times New Roman" w:cs="Times New Roman"/>
                <w:b w:val="0"/>
                <w:szCs w:val="22"/>
              </w:rPr>
              <w:t xml:space="preserve"> off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7A0184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Medical Log</w:t>
            </w:r>
            <w:proofErr w:type="gramStart"/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:</w:t>
            </w:r>
            <w:proofErr w:type="gramEnd"/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Readily available and signed by authorized staff perso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7A0184">
            <w:pPr>
              <w:pStyle w:val="Heading4"/>
              <w:rPr>
                <w:rFonts w:ascii="Times New Roman" w:hAnsi="Times New Roman" w:cs="Times New Roman"/>
                <w:bCs w:val="0"/>
                <w:color w:val="C0504D" w:themeColor="accent2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Injury Report completed for a fatality or serious injury. Copy sent to MDPH and BOH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1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Day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/ </w:t>
            </w: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Residential Camp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- Infirmary provided </w:t>
            </w:r>
          </w:p>
          <w:p w:rsidR="009B6216" w:rsidRPr="00573ED3" w:rsidRDefault="009B6216" w:rsidP="009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3ED3">
              <w:rPr>
                <w:rFonts w:ascii="Times New Roman" w:hAnsi="Times New Roman" w:cs="Times New Roman"/>
                <w:szCs w:val="24"/>
              </w:rPr>
              <w:t>Easily recognizable and accessible</w:t>
            </w:r>
            <w:r w:rsidR="00AD03BD" w:rsidRPr="00573ED3">
              <w:rPr>
                <w:rFonts w:ascii="Times New Roman" w:hAnsi="Times New Roman" w:cs="Times New Roman"/>
                <w:szCs w:val="24"/>
              </w:rPr>
              <w:t xml:space="preserve"> during the day and nigh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86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Lighting provided in infirmary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41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1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EF054E" w:rsidP="00994742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Residential Camp -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Area for isolation of ill child with ability to provide negative pressur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728"/>
        </w:trPr>
        <w:tc>
          <w:tcPr>
            <w:tcW w:w="1170" w:type="dxa"/>
            <w:vAlign w:val="center"/>
          </w:tcPr>
          <w:p w:rsidR="009B6216" w:rsidRPr="00573ED3" w:rsidRDefault="009B6216" w:rsidP="009D5BB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1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49326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First Aid Kit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: </w:t>
            </w:r>
            <w:r w:rsidRPr="00573ED3">
              <w:rPr>
                <w:rFonts w:ascii="Times New Roman" w:hAnsi="Times New Roman" w:cs="Times New Roman"/>
                <w:b w:val="0"/>
              </w:rPr>
              <w:t>meet ANSI Z308.1-2015 standards</w:t>
            </w:r>
          </w:p>
          <w:p w:rsidR="009B6216" w:rsidRPr="00573ED3" w:rsidRDefault="009B6216" w:rsidP="009560A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Minimum: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b w:val="0"/>
              </w:rPr>
              <w:t>1 Class B kit and 1 Class A ki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548"/>
        </w:trPr>
        <w:tc>
          <w:tcPr>
            <w:tcW w:w="1170" w:type="dxa"/>
            <w:vAlign w:val="center"/>
          </w:tcPr>
          <w:p w:rsidR="009B6216" w:rsidRPr="00573ED3" w:rsidRDefault="009B6216" w:rsidP="00C40E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40 &amp; .160(F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0E5D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Medical/Biological waste managed in accordance with 105 CMR 480.000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94742">
        <w:tc>
          <w:tcPr>
            <w:tcW w:w="11250" w:type="dxa"/>
            <w:gridSpan w:val="7"/>
            <w:shd w:val="clear" w:color="auto" w:fill="C0504D" w:themeFill="accent2"/>
          </w:tcPr>
          <w:p w:rsidR="009B6216" w:rsidRPr="00573ED3" w:rsidRDefault="009B6216" w:rsidP="0035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MEDICAL RECORDS</w:t>
            </w:r>
          </w:p>
        </w:tc>
      </w:tr>
      <w:tr w:rsidR="009B6216" w:rsidRPr="00573ED3" w:rsidTr="009F4ADD">
        <w:trPr>
          <w:trHeight w:val="953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0</w:t>
            </w:r>
          </w:p>
          <w:p w:rsidR="00260356" w:rsidRPr="00573ED3" w:rsidRDefault="0026035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0(D)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A)</w:t>
            </w:r>
          </w:p>
        </w:tc>
        <w:tc>
          <w:tcPr>
            <w:tcW w:w="4950" w:type="dxa"/>
            <w:gridSpan w:val="2"/>
          </w:tcPr>
          <w:p w:rsidR="009B6216" w:rsidRPr="00573ED3" w:rsidRDefault="009B6216" w:rsidP="001E101F">
            <w:pPr>
              <w:pStyle w:val="Heading4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 w:val="22"/>
                <w:szCs w:val="24"/>
              </w:rPr>
              <w:t>Health Record for each Camper &amp; Staff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:</w:t>
            </w:r>
          </w:p>
          <w:p w:rsidR="009B6216" w:rsidRPr="00573ED3" w:rsidRDefault="009B6216" w:rsidP="00994742">
            <w:pPr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 xml:space="preserve">Staff/Camper &lt; 18 </w:t>
            </w:r>
            <w:proofErr w:type="spellStart"/>
            <w:r w:rsidRPr="00573ED3">
              <w:rPr>
                <w:rFonts w:ascii="Times New Roman" w:hAnsi="Times New Roman" w:cs="Times New Roman"/>
                <w:b/>
                <w:szCs w:val="24"/>
              </w:rPr>
              <w:t>yrs</w:t>
            </w:r>
            <w:proofErr w:type="spellEnd"/>
            <w:r w:rsidRPr="00573ED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Emergency Contact Info</w:t>
            </w:r>
            <w:r w:rsidR="00AD03BD" w:rsidRPr="00573ED3">
              <w:rPr>
                <w:rFonts w:ascii="Times New Roman" w:hAnsi="Times New Roman" w:cs="Times New Roman"/>
                <w:szCs w:val="24"/>
              </w:rPr>
              <w:t>,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B6216" w:rsidRPr="00573ED3" w:rsidRDefault="009B6216" w:rsidP="00994742">
            <w:pPr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 xml:space="preserve">Written Parental </w:t>
            </w:r>
            <w:r w:rsidR="00AD03BD" w:rsidRPr="00573ED3">
              <w:rPr>
                <w:rFonts w:ascii="Times New Roman" w:hAnsi="Times New Roman" w:cs="Times New Roman"/>
                <w:szCs w:val="24"/>
              </w:rPr>
              <w:t xml:space="preserve">Permission for Meds, </w:t>
            </w:r>
            <w:r w:rsidRPr="00573ED3">
              <w:rPr>
                <w:rFonts w:ascii="Times New Roman" w:hAnsi="Times New Roman" w:cs="Times New Roman"/>
                <w:szCs w:val="24"/>
              </w:rPr>
              <w:t>Emergency Care</w:t>
            </w:r>
            <w:r w:rsidR="00AD03BD" w:rsidRPr="00573ED3">
              <w:rPr>
                <w:rFonts w:ascii="Times New Roman" w:hAnsi="Times New Roman" w:cs="Times New Roman"/>
                <w:szCs w:val="24"/>
              </w:rPr>
              <w:t>, and Self-Administration of epi-pen or insulin</w:t>
            </w:r>
          </w:p>
          <w:p w:rsidR="009B6216" w:rsidRPr="00573ED3" w:rsidRDefault="009B6216" w:rsidP="00FF7918">
            <w:pPr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19"/>
              </w:rPr>
              <w:t xml:space="preserve">Camper &gt; 18 </w:t>
            </w:r>
            <w:proofErr w:type="spellStart"/>
            <w:r w:rsidRPr="00573ED3">
              <w:rPr>
                <w:rFonts w:ascii="Times New Roman" w:hAnsi="Times New Roman" w:cs="Times New Roman"/>
                <w:b/>
                <w:szCs w:val="19"/>
              </w:rPr>
              <w:t>yrs</w:t>
            </w:r>
            <w:proofErr w:type="spellEnd"/>
            <w:r w:rsidRPr="00573ED3">
              <w:rPr>
                <w:rFonts w:ascii="Times New Roman" w:hAnsi="Times New Roman" w:cs="Times New Roman"/>
                <w:b/>
                <w:szCs w:val="19"/>
              </w:rPr>
              <w:t>:</w:t>
            </w:r>
            <w:r w:rsidRPr="00573ED3">
              <w:rPr>
                <w:rFonts w:ascii="Times New Roman" w:hAnsi="Times New Roman" w:cs="Times New Roman"/>
                <w:szCs w:val="19"/>
              </w:rPr>
              <w:t xml:space="preserve"> Emergency Contact Info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6" w:rsidRPr="00573ED3" w:rsidRDefault="009B6216" w:rsidP="0099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5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1(A)(B)</w:t>
            </w:r>
          </w:p>
        </w:tc>
        <w:tc>
          <w:tcPr>
            <w:tcW w:w="4950" w:type="dxa"/>
            <w:gridSpan w:val="2"/>
          </w:tcPr>
          <w:p w:rsidR="009B6216" w:rsidRPr="00573ED3" w:rsidRDefault="009B6216" w:rsidP="000443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3ED3">
              <w:rPr>
                <w:rFonts w:ascii="Times New Roman" w:hAnsi="Times New Roman" w:cs="Times New Roman"/>
                <w:bCs w:val="0"/>
                <w:sz w:val="22"/>
                <w:szCs w:val="22"/>
              </w:rPr>
              <w:t>Residential, Travel, Trip, Sport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Medical History &amp; physical within past 18 months</w:t>
            </w:r>
          </w:p>
          <w:p w:rsidR="009B6216" w:rsidRPr="00573ED3" w:rsidRDefault="009B6216" w:rsidP="000443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73ED3">
              <w:rPr>
                <w:rFonts w:ascii="Times New Roman" w:hAnsi="Times New Roman" w:cs="Times New Roman"/>
                <w:bCs w:val="0"/>
                <w:sz w:val="22"/>
                <w:szCs w:val="22"/>
              </w:rPr>
              <w:t>Day</w:t>
            </w:r>
            <w:r w:rsidRPr="00573E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– </w:t>
            </w:r>
            <w:r w:rsidRPr="00573ED3">
              <w:rPr>
                <w:rFonts w:ascii="Times New Roman" w:hAnsi="Times New Roman" w:cs="Times New Roman"/>
                <w:b w:val="0"/>
                <w:sz w:val="22"/>
              </w:rPr>
              <w:t>Medical history signed off by Parent/Guardia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98"/>
        </w:trPr>
        <w:tc>
          <w:tcPr>
            <w:tcW w:w="6120" w:type="dxa"/>
            <w:gridSpan w:val="3"/>
            <w:shd w:val="clear" w:color="auto" w:fill="D99594" w:themeFill="accent2" w:themeFillTint="99"/>
            <w:vAlign w:val="center"/>
          </w:tcPr>
          <w:p w:rsidR="009B6216" w:rsidRPr="00573ED3" w:rsidRDefault="009B6216" w:rsidP="003C250F">
            <w:pPr>
              <w:pStyle w:val="Heading4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IMMUNIZATIONS:</w:t>
            </w:r>
          </w:p>
        </w:tc>
        <w:tc>
          <w:tcPr>
            <w:tcW w:w="630" w:type="dxa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  <w:u w:val="single"/>
              </w:rPr>
              <w:t>Campers and Staff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  <w:t xml:space="preserve"> </w:t>
            </w:r>
            <w:r w:rsidRPr="00573ED3">
              <w:rPr>
                <w:rFonts w:ascii="Times New Roman" w:hAnsi="Times New Roman" w:cs="Times New Roman"/>
                <w:szCs w:val="24"/>
                <w:u w:val="single"/>
              </w:rPr>
              <w:t>under 18yr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:</w:t>
            </w:r>
          </w:p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szCs w:val="24"/>
              </w:rPr>
            </w:pPr>
          </w:p>
          <w:p w:rsidR="009B6216" w:rsidRPr="00573ED3" w:rsidRDefault="009B6216" w:rsidP="00481D6D"/>
          <w:p w:rsidR="009B6216" w:rsidRPr="00573ED3" w:rsidRDefault="009B6216" w:rsidP="00481D6D">
            <w:bookmarkStart w:id="0" w:name="_GoBack"/>
            <w:bookmarkEnd w:id="0"/>
          </w:p>
          <w:p w:rsidR="00395C6F" w:rsidRPr="00573ED3" w:rsidRDefault="00395C6F" w:rsidP="00481D6D"/>
          <w:p w:rsidR="009B6216" w:rsidRPr="00573ED3" w:rsidRDefault="009B6216" w:rsidP="00481D6D"/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Number of records checked: ________</w:t>
            </w: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  <w:u w:val="single"/>
              </w:rPr>
              <w:t xml:space="preserve">Campers and Staff </w:t>
            </w:r>
            <w:r w:rsidRPr="00573ED3">
              <w:rPr>
                <w:rFonts w:ascii="Times New Roman" w:hAnsi="Times New Roman" w:cs="Times New Roman"/>
                <w:szCs w:val="24"/>
                <w:u w:val="single"/>
              </w:rPr>
              <w:t>over 18yrs</w:t>
            </w: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:</w:t>
            </w:r>
          </w:p>
          <w:p w:rsidR="009B6216" w:rsidRPr="00573ED3" w:rsidRDefault="009B6216" w:rsidP="003C25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216" w:rsidRPr="00573ED3" w:rsidRDefault="009B6216" w:rsidP="003C25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216" w:rsidRPr="00573ED3" w:rsidRDefault="009B6216" w:rsidP="003C25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Number of records checked: ____________</w:t>
            </w: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Exemption Documentation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8629A">
        <w:tc>
          <w:tcPr>
            <w:tcW w:w="6120" w:type="dxa"/>
            <w:gridSpan w:val="3"/>
            <w:shd w:val="clear" w:color="auto" w:fill="00B050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994742"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3C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</w:tr>
      <w:tr w:rsidR="009B6216" w:rsidRPr="00573ED3" w:rsidTr="008D00D7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90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Activities and physical environment meet the needs of campers; do not pose hazard to health/safety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6120" w:type="dxa"/>
            <w:gridSpan w:val="3"/>
            <w:shd w:val="clear" w:color="auto" w:fill="8DB3E2" w:themeFill="text2" w:themeFillTint="66"/>
            <w:vAlign w:val="center"/>
          </w:tcPr>
          <w:p w:rsidR="009B6216" w:rsidRPr="00573ED3" w:rsidRDefault="009B6216" w:rsidP="003C250F">
            <w:pPr>
              <w:pStyle w:val="Heading4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AQUATICS: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D00D7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3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Swimming Pool: in compliance with </w:t>
            </w:r>
          </w:p>
          <w:p w:rsidR="009B6216" w:rsidRPr="00573ED3" w:rsidRDefault="009B6216" w:rsidP="003C250F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Cs w:val="24"/>
              </w:rPr>
              <w:t>105 CMR 435.000 - Permit Posted</w:t>
            </w:r>
          </w:p>
          <w:p w:rsidR="009B6216" w:rsidRPr="00573ED3" w:rsidRDefault="009B6216" w:rsidP="0015263E">
            <w:pPr>
              <w:pStyle w:val="Heading4"/>
            </w:pPr>
            <w:r w:rsidRPr="00573ED3">
              <w:rPr>
                <w:rFonts w:ascii="Times New Roman" w:hAnsi="Times New Roman" w:cs="Times New Roman"/>
                <w:bCs w:val="0"/>
                <w:szCs w:val="24"/>
              </w:rPr>
              <w:t>Co</w:t>
            </w:r>
            <w:r w:rsidRPr="00573ED3">
              <w:rPr>
                <w:rFonts w:ascii="Times New Roman" w:hAnsi="Times New Roman" w:cs="Times New Roman"/>
                <w:bCs w:val="0"/>
                <w:sz w:val="22"/>
                <w:szCs w:val="22"/>
              </w:rPr>
              <w:t>mpliant w/ VGB Act &amp; Pool Fence Requirements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D00D7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3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Bathing Beach: in compliance with 105 CMR 445.000 - weekly water sampling, water clarity, and ring buoy presen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D00D7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C)</w:t>
            </w:r>
          </w:p>
          <w:p w:rsidR="009B6216" w:rsidRPr="00573ED3" w:rsidRDefault="005B163D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16"/>
                <w:szCs w:val="24"/>
              </w:rPr>
              <w:t>Christian’s Law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0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All camps in compliance with </w:t>
            </w:r>
            <w:r w:rsidR="005B163D" w:rsidRPr="00573ED3">
              <w:rPr>
                <w:rFonts w:ascii="Times New Roman" w:hAnsi="Times New Roman" w:cs="Times New Roman"/>
                <w:sz w:val="24"/>
                <w:szCs w:val="24"/>
              </w:rPr>
              <w:t>105 CMR 432.000</w:t>
            </w:r>
          </w:p>
          <w:p w:rsidR="009B6216" w:rsidRPr="00573ED3" w:rsidRDefault="009B6216" w:rsidP="00C0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M.G.L. c. 111 § 127A ½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B6216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9B19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C)</w:t>
            </w:r>
          </w:p>
          <w:p w:rsidR="009B6216" w:rsidRPr="00573ED3" w:rsidRDefault="009B6216" w:rsidP="009B19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30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AD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Swim test to classify swimmers by ability </w:t>
            </w:r>
            <w:r w:rsidR="00AD03BD" w:rsidRPr="00573ED3">
              <w:rPr>
                <w:rFonts w:ascii="Times New Roman" w:hAnsi="Times New Roman" w:cs="Times New Roman"/>
                <w:sz w:val="24"/>
                <w:szCs w:val="24"/>
              </w:rPr>
              <w:t>at pools and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beaches (Christian’s Law).</w:t>
            </w:r>
          </w:p>
        </w:tc>
        <w:tc>
          <w:tcPr>
            <w:tcW w:w="630" w:type="dxa"/>
          </w:tcPr>
          <w:p w:rsidR="009B6216" w:rsidRPr="00573ED3" w:rsidRDefault="009B6216" w:rsidP="009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 w:rsidP="009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 w:rsidP="009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 w:rsidP="009B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B6216">
        <w:trPr>
          <w:trHeight w:val="115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D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Proper supervision at swimming venue: </w:t>
            </w:r>
          </w:p>
          <w:p w:rsidR="009B6216" w:rsidRPr="00573ED3" w:rsidRDefault="009B6216" w:rsidP="003A3FA6">
            <w:pPr>
              <w:ind w:left="612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1 lifeguard per 25 campers</w:t>
            </w:r>
          </w:p>
          <w:p w:rsidR="009B6216" w:rsidRPr="00573ED3" w:rsidRDefault="009B6216" w:rsidP="003A3FA6">
            <w:pPr>
              <w:ind w:left="612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1 counselor per 10 campers</w:t>
            </w:r>
          </w:p>
          <w:p w:rsidR="009B6216" w:rsidRPr="00573ED3" w:rsidRDefault="009B6216" w:rsidP="003A3FA6">
            <w:pPr>
              <w:ind w:left="612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Plan to check swimmers - “buddy system”</w:t>
            </w:r>
          </w:p>
          <w:p w:rsidR="009B6216" w:rsidRPr="00573ED3" w:rsidRDefault="009B6216" w:rsidP="008D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0"/>
                <w:szCs w:val="17"/>
              </w:rPr>
              <w:t>50+ kids in/near water Aquatics Director must be presen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575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Swimming areas clean and safe, no swimming at undesignated sites or at night without lighting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05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F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Piers, floats, and platforms in good repair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6120" w:type="dxa"/>
            <w:gridSpan w:val="3"/>
            <w:shd w:val="clear" w:color="auto" w:fill="8DB3E2"/>
            <w:vAlign w:val="center"/>
          </w:tcPr>
          <w:p w:rsidR="009B6216" w:rsidRPr="00573ED3" w:rsidRDefault="009B6216" w:rsidP="003C250F">
            <w:pPr>
              <w:pStyle w:val="Heading4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WATERCRAFT</w:t>
            </w:r>
          </w:p>
        </w:tc>
        <w:tc>
          <w:tcPr>
            <w:tcW w:w="5130" w:type="dxa"/>
            <w:gridSpan w:val="4"/>
            <w:shd w:val="clear" w:color="auto" w:fill="FFFFFF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92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H)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B)(4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FF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Watercraft: equipped with USCG approved flotation devices and worn by all campers and staff engaging in watercraft activities.</w:t>
            </w:r>
            <w:r w:rsidRPr="00573ED3">
              <w:rPr>
                <w:rFonts w:ascii="Times New Roman" w:hAnsi="Times New Roman" w:cs="Times New Roman"/>
                <w:sz w:val="18"/>
                <w:szCs w:val="19"/>
              </w:rPr>
              <w:t>(paddle boards included)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89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4(I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EF1077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White water, hazardous salt/fresh water activities:</w:t>
            </w:r>
          </w:p>
          <w:p w:rsidR="009B6216" w:rsidRPr="00573ED3" w:rsidRDefault="009B6216" w:rsidP="00EF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mpers certified with ARC Level 4+ Certificate or equivalen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B67AF">
            <w:pPr>
              <w:pStyle w:val="CommentText"/>
              <w:rPr>
                <w:rFonts w:ascii="Times New Roman" w:hAnsi="Times New Roman" w:cs="Times New Roman"/>
                <w:sz w:val="24"/>
              </w:rPr>
            </w:pPr>
            <w:r w:rsidRPr="00573ED3">
              <w:rPr>
                <w:rFonts w:ascii="Times New Roman" w:hAnsi="Times New Roman" w:cs="Times New Roman"/>
                <w:sz w:val="24"/>
              </w:rPr>
              <w:t>White water, hazardous salt/fresh water activities:</w:t>
            </w:r>
          </w:p>
          <w:p w:rsidR="009B6216" w:rsidRPr="00573ED3" w:rsidRDefault="009B6216" w:rsidP="008B67AF">
            <w:pPr>
              <w:pStyle w:val="CommentText"/>
              <w:rPr>
                <w:rFonts w:ascii="Times New Roman" w:hAnsi="Times New Roman" w:cs="Times New Roman"/>
              </w:rPr>
            </w:pPr>
            <w:r w:rsidRPr="00573ED3">
              <w:rPr>
                <w:rFonts w:ascii="Times New Roman" w:hAnsi="Times New Roman" w:cs="Times New Roman"/>
              </w:rPr>
              <w:t>Min</w:t>
            </w:r>
            <w:r w:rsidR="00AD03BD" w:rsidRPr="00573ED3">
              <w:rPr>
                <w:rFonts w:ascii="Times New Roman" w:hAnsi="Times New Roman" w:cs="Times New Roman"/>
              </w:rPr>
              <w:t>imum</w:t>
            </w:r>
            <w:r w:rsidRPr="00573ED3">
              <w:rPr>
                <w:rFonts w:ascii="Times New Roman" w:hAnsi="Times New Roman" w:cs="Times New Roman"/>
              </w:rPr>
              <w:t xml:space="preserve"> 2 counselors in separate watercrafts </w:t>
            </w:r>
          </w:p>
          <w:p w:rsidR="009B6216" w:rsidRPr="00573ED3" w:rsidRDefault="009B6216" w:rsidP="008B67AF">
            <w:pPr>
              <w:pStyle w:val="CommentText"/>
              <w:rPr>
                <w:rFonts w:ascii="Times New Roman" w:hAnsi="Times New Roman" w:cs="Times New Roman"/>
                <w:sz w:val="22"/>
              </w:rPr>
            </w:pPr>
            <w:r w:rsidRPr="00573ED3">
              <w:rPr>
                <w:rFonts w:ascii="Times New Roman" w:hAnsi="Times New Roman" w:cs="Times New Roman"/>
              </w:rPr>
              <w:t>1 counselor per 10 campers (counselor must have lifeguard or small craft safety and basic water rescue cert, or equivalent )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251"/>
        </w:trPr>
        <w:tc>
          <w:tcPr>
            <w:tcW w:w="6120" w:type="dxa"/>
            <w:gridSpan w:val="3"/>
            <w:shd w:val="clear" w:color="auto" w:fill="FFD44B"/>
            <w:vAlign w:val="center"/>
          </w:tcPr>
          <w:p w:rsidR="009B6216" w:rsidRPr="00573ED3" w:rsidRDefault="009B6216" w:rsidP="003C250F">
            <w:pPr>
              <w:pStyle w:val="Heading4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CRAFTS: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45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Equipment in good repair, safety precautions taken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359"/>
        </w:trPr>
        <w:tc>
          <w:tcPr>
            <w:tcW w:w="6120" w:type="dxa"/>
            <w:gridSpan w:val="3"/>
            <w:shd w:val="clear" w:color="auto" w:fill="B2A1C7" w:themeFill="accent4" w:themeFillTint="99"/>
            <w:vAlign w:val="center"/>
          </w:tcPr>
          <w:p w:rsidR="009B6216" w:rsidRPr="00573ED3" w:rsidRDefault="009B6216" w:rsidP="003C250F">
            <w:pPr>
              <w:pStyle w:val="Heading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LAYGROUND/ATHLETIC EQUIPMENT:</w:t>
            </w:r>
          </w:p>
        </w:tc>
        <w:tc>
          <w:tcPr>
            <w:tcW w:w="513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575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6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(A)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Equipment properly </w:t>
            </w:r>
            <w:proofErr w:type="gramStart"/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maintained,</w:t>
            </w:r>
            <w:proofErr w:type="gramEnd"/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fields/surfaces free of holes/accident hazard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521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6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layground equipment securely anchored with no concrete under/around it, and pliable swing seat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B04ACC">
        <w:trPr>
          <w:trHeight w:val="323"/>
        </w:trPr>
        <w:tc>
          <w:tcPr>
            <w:tcW w:w="6120" w:type="dxa"/>
            <w:gridSpan w:val="3"/>
            <w:shd w:val="clear" w:color="auto" w:fill="FABF8F"/>
            <w:vAlign w:val="center"/>
          </w:tcPr>
          <w:p w:rsidR="009B6216" w:rsidRPr="00573ED3" w:rsidRDefault="009B6216" w:rsidP="003C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ERY:</w:t>
            </w:r>
          </w:p>
        </w:tc>
        <w:tc>
          <w:tcPr>
            <w:tcW w:w="5130" w:type="dxa"/>
            <w:gridSpan w:val="4"/>
            <w:shd w:val="clear" w:color="auto" w:fill="FFFFFF" w:themeFill="background1"/>
            <w:vAlign w:val="center"/>
          </w:tcPr>
          <w:p w:rsidR="009B6216" w:rsidRPr="00573ED3" w:rsidRDefault="009B6216" w:rsidP="003742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Names/Certs:</w:t>
            </w:r>
          </w:p>
        </w:tc>
      </w:tr>
      <w:tr w:rsidR="009B6216" w:rsidRPr="00573ED3" w:rsidTr="009F4ADD">
        <w:trPr>
          <w:trHeight w:val="377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2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quipment in good condition, stored lock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2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Range away from other activity areas, clearly marked danger area with 25 yards clearance behind each target. Common firing &amp; ready line in pla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ersonal weapons allowed with camp operator’s written permission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D1B21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E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1 counselor per 10 campers at range at all tim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D1B21">
        <w:trPr>
          <w:trHeight w:val="288"/>
        </w:trPr>
        <w:tc>
          <w:tcPr>
            <w:tcW w:w="6120" w:type="dxa"/>
            <w:gridSpan w:val="3"/>
            <w:shd w:val="clear" w:color="auto" w:fill="00B050"/>
            <w:vAlign w:val="center"/>
          </w:tcPr>
          <w:p w:rsidR="009B6216" w:rsidRPr="00573ED3" w:rsidRDefault="009B6216" w:rsidP="004D1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6B0975">
        <w:trPr>
          <w:trHeight w:val="288"/>
        </w:trPr>
        <w:tc>
          <w:tcPr>
            <w:tcW w:w="6120" w:type="dxa"/>
            <w:gridSpan w:val="3"/>
            <w:shd w:val="clear" w:color="auto" w:fill="808080" w:themeFill="background1" w:themeFillShade="80"/>
            <w:vAlign w:val="center"/>
          </w:tcPr>
          <w:p w:rsidR="009B6216" w:rsidRPr="00573ED3" w:rsidRDefault="009B6216" w:rsidP="00B04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FIREARMS:</w:t>
            </w:r>
          </w:p>
        </w:tc>
        <w:tc>
          <w:tcPr>
            <w:tcW w:w="5130" w:type="dxa"/>
            <w:gridSpan w:val="4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Names/Certs:</w:t>
            </w:r>
          </w:p>
        </w:tc>
      </w:tr>
      <w:tr w:rsidR="009B6216" w:rsidRPr="00573ED3" w:rsidTr="00AD03BD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1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Firearms in good condition, stored in locked cabinet. Ammunition locked in separate cabine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1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hooting range away from other activity area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1(C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Only non-large</w:t>
            </w:r>
            <w:r w:rsidR="00AD03BD"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capacity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, single shot rifles permitt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B04A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1(D)</w:t>
            </w:r>
          </w:p>
          <w:p w:rsidR="009B6216" w:rsidRPr="00573ED3" w:rsidRDefault="009B6216" w:rsidP="00B04A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1(E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Cs/>
                <w:sz w:val="24"/>
                <w:szCs w:val="24"/>
              </w:rPr>
              <w:t>Firing line in place, no crossing without instructor’s permission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D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B04ACC">
            <w:pPr>
              <w:pStyle w:val="CommentText"/>
              <w:rPr>
                <w:rFonts w:ascii="Times New Roman" w:hAnsi="Times New Roman" w:cs="Times New Roman"/>
                <w:sz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</w:rPr>
              <w:t>Direct Supervisor:</w:t>
            </w:r>
            <w:r w:rsidRPr="00573ED3">
              <w:rPr>
                <w:rFonts w:ascii="Times New Roman" w:hAnsi="Times New Roman" w:cs="Times New Roman"/>
                <w:sz w:val="24"/>
              </w:rPr>
              <w:t xml:space="preserve"> NRA Instructor’s certification and maintain compliance with applicable M.G.L</w:t>
            </w:r>
            <w:r w:rsidR="00492C8C" w:rsidRPr="00573ED3">
              <w:rPr>
                <w:rFonts w:ascii="Times New Roman" w:hAnsi="Times New Roman" w:cs="Times New Roman"/>
                <w:sz w:val="24"/>
              </w:rPr>
              <w:t>.</w:t>
            </w:r>
            <w:r w:rsidRPr="00573ED3">
              <w:rPr>
                <w:rFonts w:ascii="Times New Roman" w:hAnsi="Times New Roman" w:cs="Times New Roman"/>
                <w:sz w:val="24"/>
              </w:rPr>
              <w:t>’s</w:t>
            </w:r>
          </w:p>
          <w:p w:rsidR="009B6216" w:rsidRPr="00573ED3" w:rsidRDefault="009B6216" w:rsidP="004C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</w:rPr>
              <w:t>1 counselor per 10 campers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288"/>
        </w:trPr>
        <w:tc>
          <w:tcPr>
            <w:tcW w:w="6120" w:type="dxa"/>
            <w:gridSpan w:val="3"/>
            <w:shd w:val="clear" w:color="auto" w:fill="F79646" w:themeFill="accent6"/>
            <w:vAlign w:val="center"/>
          </w:tcPr>
          <w:p w:rsidR="009B6216" w:rsidRPr="00573ED3" w:rsidRDefault="009B6216" w:rsidP="003C25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SEBACK RIDING:</w:t>
            </w:r>
          </w:p>
        </w:tc>
        <w:tc>
          <w:tcPr>
            <w:tcW w:w="5130" w:type="dxa"/>
            <w:gridSpan w:val="4"/>
            <w:shd w:val="clear" w:color="auto" w:fill="FFFFFF" w:themeFill="background1"/>
            <w:vAlign w:val="center"/>
          </w:tcPr>
          <w:p w:rsidR="009B6216" w:rsidRPr="00573ED3" w:rsidRDefault="009B6216" w:rsidP="00C14C8A">
            <w:pPr>
              <w:ind w:lef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Names/Certs:</w:t>
            </w:r>
          </w:p>
        </w:tc>
      </w:tr>
      <w:tr w:rsidR="009B6216" w:rsidRPr="00573ED3" w:rsidTr="00AD03BD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F)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8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1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Excursions: 1 Certified Instructor per 10 campers </w:t>
            </w:r>
          </w:p>
          <w:p w:rsidR="009B6216" w:rsidRPr="00573ED3" w:rsidRDefault="009B6216" w:rsidP="00EF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Minimum 2 counselors present during excursions</w:t>
            </w:r>
          </w:p>
          <w:p w:rsidR="009B6216" w:rsidRPr="00573ED3" w:rsidRDefault="009B6216" w:rsidP="00EF1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Cs w:val="24"/>
              </w:rPr>
              <w:t>In accordance with M.G.L. c. 128, § 2A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8(A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Riders must wear hard hat at all tim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8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66596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censed stable in us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288"/>
        </w:trPr>
        <w:tc>
          <w:tcPr>
            <w:tcW w:w="6120" w:type="dxa"/>
            <w:gridSpan w:val="3"/>
            <w:shd w:val="clear" w:color="auto" w:fill="D99594" w:themeFill="accent2" w:themeFillTint="99"/>
            <w:vAlign w:val="center"/>
          </w:tcPr>
          <w:p w:rsidR="009B6216" w:rsidRPr="00573ED3" w:rsidRDefault="009B6216" w:rsidP="00220E2F">
            <w:pPr>
              <w:pStyle w:val="Heading3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 w:val="24"/>
                <w:szCs w:val="24"/>
              </w:rPr>
              <w:t>CHALLENGE COURSES AND CLIMBING WALLS:</w:t>
            </w:r>
          </w:p>
        </w:tc>
        <w:tc>
          <w:tcPr>
            <w:tcW w:w="5130" w:type="dxa"/>
            <w:gridSpan w:val="4"/>
            <w:vAlign w:val="center"/>
          </w:tcPr>
          <w:p w:rsidR="009B6216" w:rsidRPr="00573ED3" w:rsidRDefault="009B6216" w:rsidP="0022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Operator:</w:t>
            </w:r>
          </w:p>
        </w:tc>
      </w:tr>
      <w:tr w:rsidR="009B6216" w:rsidRPr="00573ED3" w:rsidTr="00AD03BD">
        <w:trPr>
          <w:trHeight w:val="28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G)(1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66596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censed and maintained in accordance with </w:t>
            </w:r>
          </w:p>
          <w:p w:rsidR="009B6216" w:rsidRPr="00573ED3" w:rsidRDefault="009B6216" w:rsidP="0066596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0 CMR 5.00 – Amusement Devices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G)(2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66596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nual inspection with written repor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AD03BD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03(G)(3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66596A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counselor per 10 campers at all times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C438C">
        <w:trPr>
          <w:trHeight w:val="288"/>
        </w:trPr>
        <w:tc>
          <w:tcPr>
            <w:tcW w:w="11250" w:type="dxa"/>
            <w:gridSpan w:val="7"/>
            <w:shd w:val="clear" w:color="auto" w:fill="92D050"/>
          </w:tcPr>
          <w:p w:rsidR="009B6216" w:rsidRPr="00573ED3" w:rsidRDefault="009B6216" w:rsidP="003C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S &amp; STRUCTURES</w:t>
            </w:r>
          </w:p>
        </w:tc>
      </w:tr>
      <w:tr w:rsidR="009B6216" w:rsidRPr="00573ED3" w:rsidTr="009449D4">
        <w:trPr>
          <w:trHeight w:val="584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7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9D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Day Cam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provides shelter for on-going camp activities with certificate of inspection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287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6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dential - 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moke and carbon monoxide detectors provid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3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6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Adequate egresses free from obstruction </w:t>
            </w:r>
            <w:r w:rsidRPr="00573ED3">
              <w:rPr>
                <w:rFonts w:ascii="Times New Roman" w:hAnsi="Times New Roman" w:cs="Times New Roman"/>
                <w:sz w:val="20"/>
                <w:szCs w:val="24"/>
              </w:rPr>
              <w:t>(780 CMR)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35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Lighting provided for stairway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C438C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ll structural and interior elements maintained in good repair and in a safe and sanitary condition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C438C">
        <w:trPr>
          <w:trHeight w:val="288"/>
        </w:trPr>
        <w:tc>
          <w:tcPr>
            <w:tcW w:w="11250" w:type="dxa"/>
            <w:gridSpan w:val="7"/>
            <w:shd w:val="clear" w:color="auto" w:fill="92D050"/>
          </w:tcPr>
          <w:p w:rsidR="009B6216" w:rsidRPr="00573ED3" w:rsidRDefault="009B6216" w:rsidP="003C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EPING AREAS - RESIDENTIAL CAMPS</w:t>
            </w:r>
          </w:p>
        </w:tc>
      </w:tr>
      <w:tr w:rsidR="009B6216" w:rsidRPr="00573ED3" w:rsidTr="009449D4">
        <w:trPr>
          <w:trHeight w:val="107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8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vide adequate space:</w:t>
            </w:r>
          </w:p>
          <w:p w:rsidR="009B6216" w:rsidRPr="00573ED3" w:rsidRDefault="009B6216" w:rsidP="009B19A0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</w:rPr>
              <w:t>Single bed:</w:t>
            </w:r>
            <w:r w:rsidRPr="00573ED3">
              <w:rPr>
                <w:rFonts w:ascii="Times New Roman" w:hAnsi="Times New Roman" w:cs="Times New Roman"/>
                <w:sz w:val="24"/>
              </w:rPr>
              <w:t xml:space="preserve"> 40ft</w:t>
            </w:r>
            <w:r w:rsidRPr="00573ED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573ED3">
              <w:rPr>
                <w:rFonts w:ascii="Times New Roman" w:hAnsi="Times New Roman" w:cs="Times New Roman"/>
                <w:sz w:val="24"/>
              </w:rPr>
              <w:t>/person;</w:t>
            </w:r>
          </w:p>
          <w:p w:rsidR="009B6216" w:rsidRPr="00573ED3" w:rsidRDefault="009B6216" w:rsidP="009B19A0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</w:rPr>
              <w:t>Bunk bed</w:t>
            </w:r>
            <w:r w:rsidRPr="00573ED3">
              <w:rPr>
                <w:rFonts w:ascii="Times New Roman" w:hAnsi="Times New Roman" w:cs="Times New Roman"/>
                <w:sz w:val="24"/>
              </w:rPr>
              <w:t>: 35ft</w:t>
            </w:r>
            <w:r w:rsidRPr="00573ED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573ED3">
              <w:rPr>
                <w:rFonts w:ascii="Times New Roman" w:hAnsi="Times New Roman" w:cs="Times New Roman"/>
                <w:sz w:val="24"/>
              </w:rPr>
              <w:t>/person ;</w:t>
            </w:r>
          </w:p>
          <w:p w:rsidR="009B6216" w:rsidRPr="00573ED3" w:rsidRDefault="009B6216" w:rsidP="009B19A0">
            <w:pPr>
              <w:pStyle w:val="CommentText"/>
              <w:jc w:val="center"/>
            </w:pPr>
            <w:r w:rsidRPr="00573ED3">
              <w:rPr>
                <w:rFonts w:ascii="Times New Roman" w:hAnsi="Times New Roman" w:cs="Times New Roman"/>
                <w:sz w:val="24"/>
              </w:rPr>
              <w:t>50ft</w:t>
            </w:r>
            <w:r w:rsidRPr="00573ED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573ED3">
              <w:rPr>
                <w:rFonts w:ascii="Times New Roman" w:hAnsi="Times New Roman" w:cs="Times New Roman"/>
                <w:sz w:val="24"/>
              </w:rPr>
              <w:t>/person requiring special equipment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863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7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vide separate bed/cot per person with:</w:t>
            </w:r>
          </w:p>
          <w:p w:rsidR="009B6216" w:rsidRPr="00573ED3" w:rsidRDefault="009B6216" w:rsidP="00DD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6 ft. between individuals heads; and</w:t>
            </w:r>
          </w:p>
          <w:p w:rsidR="009B6216" w:rsidRPr="00573ED3" w:rsidRDefault="009B6216" w:rsidP="00DD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3 ft. between single beds &amp; 4 ½ </w:t>
            </w:r>
            <w:r w:rsidRPr="00573E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ft. between bunks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80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9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mpers and staff with limited mobility housed on ground level; egresses leading to grade or ramp provid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593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creens &amp; screen doors provided. All doors equipped with a self-closing devi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449D4">
        <w:trPr>
          <w:trHeight w:val="53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All structural and interior elements maintained in good repair and in a safe and sanitary condition.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332"/>
        </w:trPr>
        <w:tc>
          <w:tcPr>
            <w:tcW w:w="11250" w:type="dxa"/>
            <w:gridSpan w:val="7"/>
            <w:shd w:val="clear" w:color="auto" w:fill="C2E49C"/>
            <w:vAlign w:val="center"/>
          </w:tcPr>
          <w:p w:rsidR="009B6216" w:rsidRPr="00573ED3" w:rsidRDefault="009B6216" w:rsidP="004D1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TS</w:t>
            </w:r>
          </w:p>
        </w:tc>
      </w:tr>
      <w:tr w:rsidR="009B6216" w:rsidRPr="00573ED3" w:rsidTr="00AD03BD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7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C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learly labeled as fire resistant. No open flame in or near ten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D1B21">
        <w:trPr>
          <w:trHeight w:val="332"/>
        </w:trPr>
        <w:tc>
          <w:tcPr>
            <w:tcW w:w="6120" w:type="dxa"/>
            <w:gridSpan w:val="3"/>
            <w:shd w:val="clear" w:color="auto" w:fill="00B050"/>
            <w:vAlign w:val="center"/>
          </w:tcPr>
          <w:p w:rsidR="009B6216" w:rsidRPr="00573ED3" w:rsidRDefault="009B6216" w:rsidP="004D1B2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6B0975">
        <w:trPr>
          <w:trHeight w:val="332"/>
        </w:trPr>
        <w:tc>
          <w:tcPr>
            <w:tcW w:w="11250" w:type="dxa"/>
            <w:gridSpan w:val="7"/>
            <w:shd w:val="clear" w:color="auto" w:fill="C2E49C"/>
            <w:vAlign w:val="center"/>
          </w:tcPr>
          <w:p w:rsidR="009B6216" w:rsidRPr="00573ED3" w:rsidRDefault="009B6216" w:rsidP="004D1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TOILETS/HANDWASH SINKS/SHOWERS</w:t>
            </w:r>
          </w:p>
        </w:tc>
      </w:tr>
      <w:tr w:rsidR="009B6216" w:rsidRPr="00573ED3" w:rsidTr="009F4ADD">
        <w:trPr>
          <w:trHeight w:val="35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6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per sewage disposal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4D1B21">
        <w:trPr>
          <w:trHeight w:val="34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1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lumbing maintained in good working order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1781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Adequate # of toilets: </w:t>
            </w:r>
          </w:p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All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: Min. </w:t>
            </w:r>
            <w:r w:rsidRPr="00573ED3">
              <w:rPr>
                <w:rFonts w:ascii="Times New Roman" w:hAnsi="Times New Roman" w:cs="Times New Roman"/>
                <w:szCs w:val="24"/>
              </w:rPr>
              <w:t>2 toilets/privy seats for each gender</w:t>
            </w:r>
          </w:p>
          <w:p w:rsidR="009B6216" w:rsidRPr="00573ED3" w:rsidRDefault="009B6216" w:rsidP="003742DB">
            <w:pPr>
              <w:pStyle w:val="BodyTextInden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Day Cam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&gt;60 of one gender, provide 1 more toilet for each additional 30 persons of that gender.</w:t>
            </w:r>
          </w:p>
          <w:p w:rsidR="009B6216" w:rsidRPr="00573ED3" w:rsidRDefault="009B6216" w:rsidP="003742DB">
            <w:pPr>
              <w:ind w:left="252" w:hanging="252"/>
              <w:rPr>
                <w:rFonts w:ascii="Times New Roman" w:hAnsi="Times New Roman" w:cs="Times New Roman"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: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&gt;20 of one gender, provide 1 more</w:t>
            </w:r>
          </w:p>
          <w:p w:rsidR="009B6216" w:rsidRPr="00573ED3" w:rsidRDefault="009B6216" w:rsidP="008933E2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ED3">
              <w:rPr>
                <w:rFonts w:ascii="Times New Roman" w:hAnsi="Times New Roman" w:cs="Times New Roman"/>
                <w:sz w:val="23"/>
                <w:szCs w:val="23"/>
              </w:rPr>
              <w:t>toilet</w:t>
            </w:r>
            <w:proofErr w:type="gramEnd"/>
            <w:r w:rsidRPr="00573ED3">
              <w:rPr>
                <w:rFonts w:ascii="Times New Roman" w:hAnsi="Times New Roman" w:cs="Times New Roman"/>
                <w:sz w:val="23"/>
                <w:szCs w:val="23"/>
              </w:rPr>
              <w:t xml:space="preserve"> for each additional 10 persons of that gender.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92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Toilets less than 200 feet from sleeping rooms. </w:t>
            </w:r>
          </w:p>
          <w:p w:rsidR="009B6216" w:rsidRPr="00573ED3" w:rsidRDefault="009B6216" w:rsidP="008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Toilet paper provided.</w:t>
            </w:r>
          </w:p>
          <w:p w:rsidR="009B6216" w:rsidRPr="00573ED3" w:rsidRDefault="009B6216" w:rsidP="008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Windows/ openings screened. Screen doors self-closing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15539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dequate # of sinks in compliance w/ 248 CMR:</w:t>
            </w:r>
          </w:p>
          <w:p w:rsidR="009B6216" w:rsidRPr="00573ED3" w:rsidRDefault="009B6216" w:rsidP="00374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Camp: 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1 sink per every 30 people</w:t>
            </w:r>
          </w:p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 Cam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 1 sink per every 10 people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611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dequate # of showers (no duckboards):</w:t>
            </w:r>
            <w:r w:rsidRPr="00573E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 Cam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 1 shower/tub per 20 people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815539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8-.38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mpers with special needs provided sanitary facilities meeting their need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5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Lighting provid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44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AF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dequate ventilation provided for all bathhouses, dressing rooms, shower rooms, and toilets for indoor/outdoor pool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62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6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AF6F55">
            <w:pPr>
              <w:pStyle w:val="CommentText"/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>Hot Water in sufficient quantity and pressure:</w:t>
            </w:r>
          </w:p>
          <w:p w:rsidR="009B6216" w:rsidRPr="00573ED3" w:rsidRDefault="009B6216" w:rsidP="00815539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573ED3">
              <w:rPr>
                <w:rFonts w:ascii="Times New Roman" w:hAnsi="Times New Roman" w:cs="Times New Roman"/>
                <w:b/>
                <w:sz w:val="24"/>
                <w:szCs w:val="22"/>
              </w:rPr>
              <w:t>Handwash</w:t>
            </w:r>
            <w:proofErr w:type="spellEnd"/>
            <w:r w:rsidRPr="00573ED3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Sink:</w:t>
            </w: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110°F - 130°F</w:t>
            </w:r>
          </w:p>
          <w:p w:rsidR="009B6216" w:rsidRPr="00573ED3" w:rsidRDefault="009B6216" w:rsidP="00815539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2"/>
              </w:rPr>
              <w:t>Shower/Bathtub:</w:t>
            </w:r>
            <w:r w:rsidRPr="00573ED3">
              <w:rPr>
                <w:rFonts w:ascii="Times New Roman" w:hAnsi="Times New Roman" w:cs="Times New Roman"/>
                <w:sz w:val="24"/>
                <w:szCs w:val="22"/>
              </w:rPr>
              <w:t xml:space="preserve"> 100°F - 112°F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4(B)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77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anitary facilities maintained in clean condition. Shower room floors washed daily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288"/>
        </w:trPr>
        <w:tc>
          <w:tcPr>
            <w:tcW w:w="11250" w:type="dxa"/>
            <w:gridSpan w:val="7"/>
            <w:shd w:val="clear" w:color="auto" w:fill="C2E49C"/>
          </w:tcPr>
          <w:p w:rsidR="009B6216" w:rsidRPr="00573ED3" w:rsidRDefault="009B6216" w:rsidP="008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LAUNDRY</w:t>
            </w:r>
          </w:p>
        </w:tc>
      </w:tr>
      <w:tr w:rsidR="009B6216" w:rsidRPr="00573ED3" w:rsidTr="00815539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 Camp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: Laundry facilities provid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60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7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7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Bedding and towels laundered; no common towel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94742">
        <w:trPr>
          <w:trHeight w:val="341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35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NDS</w:t>
            </w:r>
          </w:p>
        </w:tc>
      </w:tr>
      <w:tr w:rsidR="009B6216" w:rsidRPr="00573ED3" w:rsidTr="009F4ADD">
        <w:trPr>
          <w:trHeight w:val="341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otable water provided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6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0(B)</w:t>
            </w:r>
          </w:p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0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dequate and centralized drinking water facilities. No common drinking cup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3932D1">
        <w:trPr>
          <w:trHeight w:val="404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50/.35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A3FA6">
            <w:pPr>
              <w:rPr>
                <w:rFonts w:ascii="Times New Roman" w:hAnsi="Times New Roman" w:cs="Times New Roman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per storage and disposal of solid wast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115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9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A3FA6">
            <w:pPr>
              <w:rPr>
                <w:rFonts w:ascii="Times New Roman" w:hAnsi="Times New Roman" w:cs="Times New Roman"/>
                <w:szCs w:val="22"/>
              </w:rPr>
            </w:pPr>
            <w:r w:rsidRPr="00573ED3">
              <w:rPr>
                <w:rFonts w:ascii="Times New Roman" w:hAnsi="Times New Roman" w:cs="Times New Roman"/>
                <w:b/>
                <w:szCs w:val="22"/>
              </w:rPr>
              <w:t>Residential/Day Camps:</w:t>
            </w:r>
            <w:r w:rsidRPr="00573ED3">
              <w:rPr>
                <w:rFonts w:ascii="Times New Roman" w:hAnsi="Times New Roman" w:cs="Times New Roman"/>
                <w:szCs w:val="22"/>
              </w:rPr>
              <w:t xml:space="preserve"> Immediate access to reliable phone with posted dialing instructions &amp;</w:t>
            </w:r>
          </w:p>
          <w:p w:rsidR="009B6216" w:rsidRPr="00573ED3" w:rsidRDefault="009B6216" w:rsidP="003A3FA6">
            <w:pPr>
              <w:rPr>
                <w:rFonts w:ascii="Times New Roman" w:hAnsi="Times New Roman" w:cs="Times New Roman"/>
                <w:b/>
              </w:rPr>
            </w:pPr>
            <w:r w:rsidRPr="00573ED3">
              <w:rPr>
                <w:rFonts w:ascii="Times New Roman" w:hAnsi="Times New Roman" w:cs="Times New Roman"/>
                <w:szCs w:val="22"/>
              </w:rPr>
              <w:t>(or have readily accessible) telephone numbers for HCC, police, emergency medical services, fire dept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35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ED3">
              <w:rPr>
                <w:rFonts w:ascii="Times New Roman" w:hAnsi="Times New Roman" w:cs="Times New Roman"/>
                <w:b/>
                <w:sz w:val="23"/>
                <w:szCs w:val="23"/>
              </w:rPr>
              <w:t>Emergency Communication System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611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Site location does not </w:t>
            </w:r>
            <w:proofErr w:type="gramStart"/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cause</w:t>
            </w:r>
            <w:proofErr w:type="gramEnd"/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undue traffic hazards and is accessible at all tim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350"/>
        </w:trPr>
        <w:tc>
          <w:tcPr>
            <w:tcW w:w="6120" w:type="dxa"/>
            <w:gridSpan w:val="3"/>
            <w:shd w:val="clear" w:color="auto" w:fill="00B050"/>
            <w:vAlign w:val="center"/>
          </w:tcPr>
          <w:p w:rsidR="009B6216" w:rsidRPr="00573ED3" w:rsidRDefault="009B6216" w:rsidP="00C4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ulation – 105 CMR 430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330" w:type="dxa"/>
            <w:shd w:val="clear" w:color="auto" w:fill="00B05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6216" w:rsidRPr="00573ED3" w:rsidTr="006B0975">
        <w:trPr>
          <w:trHeight w:val="350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6B09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GROUNDS</w:t>
            </w:r>
          </w:p>
        </w:tc>
      </w:tr>
      <w:tr w:rsidR="009B6216" w:rsidRPr="00573ED3" w:rsidTr="006B0975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C4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Tobacco use prohibited at camp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576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66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Alcohol and marijuana use prohibited during camp operating hour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07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per storage and operation of power equipment</w:t>
            </w:r>
          </w:p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ower tools stored in locked place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71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21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Flammable and hazardous materials labeled and stored in locked unoccupied building. 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0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Rodent and insect control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432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01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Weed and noxious plant control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94742">
        <w:trPr>
          <w:trHeight w:val="422"/>
        </w:trPr>
        <w:tc>
          <w:tcPr>
            <w:tcW w:w="11250" w:type="dxa"/>
            <w:gridSpan w:val="7"/>
            <w:shd w:val="clear" w:color="auto" w:fill="92D050"/>
            <w:vAlign w:val="center"/>
          </w:tcPr>
          <w:p w:rsidR="009B6216" w:rsidRPr="00573ED3" w:rsidRDefault="009B6216" w:rsidP="00355BC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FOOD SERVICE</w:t>
            </w:r>
          </w:p>
        </w:tc>
      </w:tr>
      <w:tr w:rsidR="009B6216" w:rsidRPr="00573ED3" w:rsidTr="009F4ADD">
        <w:trPr>
          <w:trHeight w:val="125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2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Food service in compliance with 105 CMR 590.000, Minimum Standards for Food Establishments. </w:t>
            </w:r>
            <w:r w:rsidRPr="00573ED3">
              <w:rPr>
                <w:rFonts w:ascii="Times New Roman" w:hAnsi="Times New Roman" w:cs="Times New Roman"/>
                <w:sz w:val="24"/>
              </w:rPr>
              <w:t>Prominently displayed food permit from BOH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72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20(B)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USDA Summer Food Service Program – written documentation of compliance with 105 CMR 590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71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30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Nutritious meals that include a variety of foods served.  Menus posted.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107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31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57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Residential, Travel, Trip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– Provide at least 3 nutritious meals per day. Foods must meet recommended dietary guidelin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9F4ADD">
        <w:trPr>
          <w:trHeight w:val="719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3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Day camps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3ED3">
              <w:rPr>
                <w:rFonts w:ascii="Times New Roman" w:hAnsi="Times New Roman" w:cs="Times New Roman"/>
                <w:sz w:val="24"/>
              </w:rPr>
              <w:t>If serving 1 or 2 meals per day food must meet recommended dietary guidelines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100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34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89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Adequately trained staff and equipment to ensure campers with disabilities are eating nutritious meals. Meals not denied or forced. 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6B0975">
        <w:trPr>
          <w:trHeight w:val="1008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335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Proper methods for storing meals brought from home.  Meals provided to campers who arrive without a bag lunch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FF5C4A">
        <w:trPr>
          <w:trHeight w:val="827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2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creening provided for food preparation and food service areas.  Screen doors must be self-closing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FF5C4A">
        <w:trPr>
          <w:trHeight w:val="440"/>
        </w:trPr>
        <w:tc>
          <w:tcPr>
            <w:tcW w:w="1170" w:type="dxa"/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53</w:t>
            </w:r>
          </w:p>
        </w:tc>
        <w:tc>
          <w:tcPr>
            <w:tcW w:w="4950" w:type="dxa"/>
            <w:gridSpan w:val="2"/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Lighting provided in kitchen and dining area.</w:t>
            </w: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FF5C4A">
        <w:trPr>
          <w:trHeight w:val="440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471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Sleeping prohibited in food areas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FF5C4A">
        <w:trPr>
          <w:trHeight w:val="305"/>
        </w:trPr>
        <w:tc>
          <w:tcPr>
            <w:tcW w:w="11250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B6216" w:rsidRPr="00573ED3" w:rsidRDefault="009B6216" w:rsidP="00FF5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MAINTENANCE OF RECORDS</w:t>
            </w:r>
          </w:p>
        </w:tc>
      </w:tr>
      <w:tr w:rsidR="009B6216" w:rsidRPr="00573ED3" w:rsidTr="009F4ADD">
        <w:trPr>
          <w:trHeight w:val="422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B6216" w:rsidRPr="00573ED3" w:rsidRDefault="009B6216" w:rsidP="003A3F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Cs w:val="24"/>
              </w:rPr>
              <w:t>.145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9B6216" w:rsidRPr="00573ED3" w:rsidRDefault="009B6216" w:rsidP="0035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>Operator maintains all records relating to campers, staff, and volunteers for a minimum of 3 years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B6216" w:rsidRPr="00573ED3" w:rsidRDefault="009B6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16" w:rsidRPr="00573ED3" w:rsidTr="00FF5C4A">
        <w:trPr>
          <w:trHeight w:val="980"/>
        </w:trPr>
        <w:tc>
          <w:tcPr>
            <w:tcW w:w="1125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16" w:rsidRPr="00573ED3" w:rsidRDefault="009B6216" w:rsidP="006B0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and Time of Re-Inspection (if applicable): </w:t>
            </w:r>
          </w:p>
        </w:tc>
      </w:tr>
      <w:tr w:rsidR="009B6216" w:rsidRPr="00573ED3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9B6216" w:rsidRPr="00573ED3" w:rsidRDefault="009B6216" w:rsidP="00E4546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gulation </w:t>
            </w:r>
          </w:p>
          <w:p w:rsidR="009B6216" w:rsidRPr="00573ED3" w:rsidRDefault="009B6216" w:rsidP="00E4546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105 CMR 430</w:t>
            </w:r>
          </w:p>
        </w:tc>
        <w:tc>
          <w:tcPr>
            <w:tcW w:w="9450" w:type="dxa"/>
            <w:gridSpan w:val="5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9B6216" w:rsidRPr="00573ED3" w:rsidRDefault="009B6216" w:rsidP="00E4546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THE SPACE BELOW DESCRIBES VIOLATIONS MARKED ABOVE</w:t>
            </w: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73ED3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73ED3" w:rsidRDefault="009B6216" w:rsidP="00B4713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b/>
                <w:sz w:val="24"/>
                <w:szCs w:val="24"/>
              </w:rPr>
              <w:t>Camp Operator:</w:t>
            </w:r>
          </w:p>
          <w:p w:rsidR="009B6216" w:rsidRPr="00573ED3" w:rsidRDefault="009B6216" w:rsidP="00B4713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16" w:rsidRPr="00573ED3" w:rsidRDefault="009B6216" w:rsidP="00B4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:</w:t>
            </w:r>
          </w:p>
          <w:p w:rsidR="009B6216" w:rsidRPr="00573ED3" w:rsidRDefault="009B6216" w:rsidP="00B4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:</w:t>
            </w:r>
          </w:p>
          <w:p w:rsidR="009B6216" w:rsidRPr="00573ED3" w:rsidRDefault="009B6216" w:rsidP="00B471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ne Number</w:t>
            </w:r>
            <w:r w:rsidRPr="00573ED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</w:t>
            </w:r>
            <w:r w:rsidRPr="00573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x Number:</w:t>
            </w:r>
          </w:p>
          <w:p w:rsidR="009B6216" w:rsidRPr="005A3D9C" w:rsidRDefault="009B6216" w:rsidP="00B4713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  <w:r w:rsidRPr="00573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mail Address:</w:t>
            </w: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C209FE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9B6216" w:rsidRPr="005A3D9C" w:rsidTr="00FF5C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800" w:type="dxa"/>
            <w:gridSpan w:val="2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450" w:type="dxa"/>
            <w:gridSpan w:val="5"/>
          </w:tcPr>
          <w:p w:rsidR="009B6216" w:rsidRPr="005A3D9C" w:rsidRDefault="009B6216" w:rsidP="0077331F">
            <w:pPr>
              <w:spacing w:line="264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:rsidR="00321166" w:rsidRPr="00997166" w:rsidRDefault="00321166" w:rsidP="00997166">
      <w:pPr>
        <w:rPr>
          <w:rFonts w:ascii="Times New Roman" w:hAnsi="Times New Roman" w:cs="Times New Roman"/>
          <w:sz w:val="20"/>
          <w:szCs w:val="24"/>
        </w:rPr>
      </w:pPr>
    </w:p>
    <w:sectPr w:rsidR="00321166" w:rsidRPr="00997166" w:rsidSect="00821287">
      <w:footerReference w:type="default" r:id="rId9"/>
      <w:pgSz w:w="12240" w:h="15840"/>
      <w:pgMar w:top="450" w:right="540" w:bottom="36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56" w:rsidRDefault="00260356">
      <w:r>
        <w:separator/>
      </w:r>
    </w:p>
  </w:endnote>
  <w:endnote w:type="continuationSeparator" w:id="0">
    <w:p w:rsidR="00260356" w:rsidRDefault="002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56" w:rsidRPr="00321166" w:rsidRDefault="00260356" w:rsidP="0082157D">
    <w:pPr>
      <w:pStyle w:val="Footer"/>
      <w:ind w:left="-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30-Camp Inspection Form 3-27-18</w:t>
    </w:r>
    <w:r w:rsidR="00573ED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573ED3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56" w:rsidRDefault="00260356">
      <w:r>
        <w:separator/>
      </w:r>
    </w:p>
  </w:footnote>
  <w:footnote w:type="continuationSeparator" w:id="0">
    <w:p w:rsidR="00260356" w:rsidRDefault="0026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B4B"/>
    <w:multiLevelType w:val="hybridMultilevel"/>
    <w:tmpl w:val="29D080A4"/>
    <w:lvl w:ilvl="0" w:tplc="E72644DC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36ED581C"/>
    <w:multiLevelType w:val="hybridMultilevel"/>
    <w:tmpl w:val="153AD518"/>
    <w:lvl w:ilvl="0" w:tplc="BB9E2E7E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6AFB6D6D"/>
    <w:multiLevelType w:val="hybridMultilevel"/>
    <w:tmpl w:val="7136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B0"/>
    <w:rsid w:val="00004212"/>
    <w:rsid w:val="00015FF5"/>
    <w:rsid w:val="00016C8A"/>
    <w:rsid w:val="00016FD2"/>
    <w:rsid w:val="00033F52"/>
    <w:rsid w:val="00035A51"/>
    <w:rsid w:val="0004430F"/>
    <w:rsid w:val="00044CC1"/>
    <w:rsid w:val="00073795"/>
    <w:rsid w:val="0007481A"/>
    <w:rsid w:val="00087BC1"/>
    <w:rsid w:val="0009670F"/>
    <w:rsid w:val="000A26B0"/>
    <w:rsid w:val="000A7531"/>
    <w:rsid w:val="000B17FC"/>
    <w:rsid w:val="000C7782"/>
    <w:rsid w:val="000D5F24"/>
    <w:rsid w:val="000F01C1"/>
    <w:rsid w:val="000F392D"/>
    <w:rsid w:val="00136B01"/>
    <w:rsid w:val="0014019F"/>
    <w:rsid w:val="00146E93"/>
    <w:rsid w:val="0015263E"/>
    <w:rsid w:val="00175BB4"/>
    <w:rsid w:val="00183C88"/>
    <w:rsid w:val="00194BA4"/>
    <w:rsid w:val="001D0792"/>
    <w:rsid w:val="001E101F"/>
    <w:rsid w:val="00210F15"/>
    <w:rsid w:val="00212C62"/>
    <w:rsid w:val="00217DF0"/>
    <w:rsid w:val="00220E2F"/>
    <w:rsid w:val="002343B7"/>
    <w:rsid w:val="0025064B"/>
    <w:rsid w:val="00260356"/>
    <w:rsid w:val="00274D1C"/>
    <w:rsid w:val="00274D26"/>
    <w:rsid w:val="00280070"/>
    <w:rsid w:val="002B426E"/>
    <w:rsid w:val="002C1E25"/>
    <w:rsid w:val="002C40FF"/>
    <w:rsid w:val="002C508F"/>
    <w:rsid w:val="002E6868"/>
    <w:rsid w:val="002F1264"/>
    <w:rsid w:val="002F476E"/>
    <w:rsid w:val="002F7DD1"/>
    <w:rsid w:val="00321166"/>
    <w:rsid w:val="003443F9"/>
    <w:rsid w:val="00355BC0"/>
    <w:rsid w:val="00362B23"/>
    <w:rsid w:val="003742DB"/>
    <w:rsid w:val="0038629A"/>
    <w:rsid w:val="003909F6"/>
    <w:rsid w:val="003932D1"/>
    <w:rsid w:val="00394D2A"/>
    <w:rsid w:val="00395C6F"/>
    <w:rsid w:val="003A3FA6"/>
    <w:rsid w:val="003B1D5B"/>
    <w:rsid w:val="003B4B36"/>
    <w:rsid w:val="003C250F"/>
    <w:rsid w:val="003F0FD0"/>
    <w:rsid w:val="00432AD3"/>
    <w:rsid w:val="0045072F"/>
    <w:rsid w:val="00460D3A"/>
    <w:rsid w:val="004637BD"/>
    <w:rsid w:val="00464313"/>
    <w:rsid w:val="00481D6D"/>
    <w:rsid w:val="00492C8C"/>
    <w:rsid w:val="00493261"/>
    <w:rsid w:val="004B00F2"/>
    <w:rsid w:val="004B0D2D"/>
    <w:rsid w:val="004B1691"/>
    <w:rsid w:val="004C438C"/>
    <w:rsid w:val="004C748A"/>
    <w:rsid w:val="004D1B21"/>
    <w:rsid w:val="004E2E24"/>
    <w:rsid w:val="004E6F71"/>
    <w:rsid w:val="004F75C6"/>
    <w:rsid w:val="004F79C9"/>
    <w:rsid w:val="00534FFE"/>
    <w:rsid w:val="005538BA"/>
    <w:rsid w:val="00560586"/>
    <w:rsid w:val="00572470"/>
    <w:rsid w:val="00573ED3"/>
    <w:rsid w:val="005770C8"/>
    <w:rsid w:val="005A2B54"/>
    <w:rsid w:val="005A3D9C"/>
    <w:rsid w:val="005A5D90"/>
    <w:rsid w:val="005B163D"/>
    <w:rsid w:val="005B4BEC"/>
    <w:rsid w:val="005C0855"/>
    <w:rsid w:val="005C18D7"/>
    <w:rsid w:val="005D169A"/>
    <w:rsid w:val="005D63BC"/>
    <w:rsid w:val="005F0D6F"/>
    <w:rsid w:val="005F749F"/>
    <w:rsid w:val="0060260C"/>
    <w:rsid w:val="00606F8A"/>
    <w:rsid w:val="006136A0"/>
    <w:rsid w:val="00617D73"/>
    <w:rsid w:val="00637446"/>
    <w:rsid w:val="00640642"/>
    <w:rsid w:val="00641161"/>
    <w:rsid w:val="00642B8D"/>
    <w:rsid w:val="006503E3"/>
    <w:rsid w:val="006576C3"/>
    <w:rsid w:val="00662B9C"/>
    <w:rsid w:val="0066596A"/>
    <w:rsid w:val="006672A7"/>
    <w:rsid w:val="006B0975"/>
    <w:rsid w:val="006B7E4D"/>
    <w:rsid w:val="006C4F84"/>
    <w:rsid w:val="006D05E6"/>
    <w:rsid w:val="006F1CDB"/>
    <w:rsid w:val="006F6A85"/>
    <w:rsid w:val="006F7525"/>
    <w:rsid w:val="007358C5"/>
    <w:rsid w:val="0077331F"/>
    <w:rsid w:val="00781E5F"/>
    <w:rsid w:val="0078686E"/>
    <w:rsid w:val="007A0184"/>
    <w:rsid w:val="007B681A"/>
    <w:rsid w:val="007C127E"/>
    <w:rsid w:val="007C5C91"/>
    <w:rsid w:val="007F27BE"/>
    <w:rsid w:val="00806DFD"/>
    <w:rsid w:val="0081470A"/>
    <w:rsid w:val="00815539"/>
    <w:rsid w:val="00821287"/>
    <w:rsid w:val="0082157D"/>
    <w:rsid w:val="008226E1"/>
    <w:rsid w:val="0084024C"/>
    <w:rsid w:val="00882FD0"/>
    <w:rsid w:val="0088737D"/>
    <w:rsid w:val="008933E2"/>
    <w:rsid w:val="008B2C71"/>
    <w:rsid w:val="008B67AF"/>
    <w:rsid w:val="008D00D7"/>
    <w:rsid w:val="008D5683"/>
    <w:rsid w:val="008F2F54"/>
    <w:rsid w:val="00915FBA"/>
    <w:rsid w:val="009175B7"/>
    <w:rsid w:val="00920787"/>
    <w:rsid w:val="009229B7"/>
    <w:rsid w:val="00934F55"/>
    <w:rsid w:val="00936A7F"/>
    <w:rsid w:val="009449D4"/>
    <w:rsid w:val="00954743"/>
    <w:rsid w:val="009560A1"/>
    <w:rsid w:val="00956BAB"/>
    <w:rsid w:val="00962F9E"/>
    <w:rsid w:val="00964D29"/>
    <w:rsid w:val="00970BF4"/>
    <w:rsid w:val="00971B92"/>
    <w:rsid w:val="00983EBB"/>
    <w:rsid w:val="00984B33"/>
    <w:rsid w:val="00994742"/>
    <w:rsid w:val="009956C9"/>
    <w:rsid w:val="00997166"/>
    <w:rsid w:val="009B19A0"/>
    <w:rsid w:val="009B4A80"/>
    <w:rsid w:val="009B6216"/>
    <w:rsid w:val="009C3E1D"/>
    <w:rsid w:val="009D0113"/>
    <w:rsid w:val="009D0334"/>
    <w:rsid w:val="009D5BBD"/>
    <w:rsid w:val="009D768B"/>
    <w:rsid w:val="009E15F6"/>
    <w:rsid w:val="009F4ADD"/>
    <w:rsid w:val="00A66B8F"/>
    <w:rsid w:val="00A74BA6"/>
    <w:rsid w:val="00A82285"/>
    <w:rsid w:val="00AA3FD1"/>
    <w:rsid w:val="00AA57D1"/>
    <w:rsid w:val="00AA7F11"/>
    <w:rsid w:val="00AB550F"/>
    <w:rsid w:val="00AB6E42"/>
    <w:rsid w:val="00AB757D"/>
    <w:rsid w:val="00AC35B0"/>
    <w:rsid w:val="00AC4485"/>
    <w:rsid w:val="00AD03BD"/>
    <w:rsid w:val="00AD4C3D"/>
    <w:rsid w:val="00AE184E"/>
    <w:rsid w:val="00AE1A6B"/>
    <w:rsid w:val="00AF6F55"/>
    <w:rsid w:val="00B04ACC"/>
    <w:rsid w:val="00B1792A"/>
    <w:rsid w:val="00B2145C"/>
    <w:rsid w:val="00B4713E"/>
    <w:rsid w:val="00B52D64"/>
    <w:rsid w:val="00B53E8C"/>
    <w:rsid w:val="00B75743"/>
    <w:rsid w:val="00BA4A99"/>
    <w:rsid w:val="00BA6EBB"/>
    <w:rsid w:val="00BC0B0D"/>
    <w:rsid w:val="00BD7240"/>
    <w:rsid w:val="00BE5237"/>
    <w:rsid w:val="00C027D5"/>
    <w:rsid w:val="00C140F6"/>
    <w:rsid w:val="00C14C8A"/>
    <w:rsid w:val="00C209FE"/>
    <w:rsid w:val="00C40E5D"/>
    <w:rsid w:val="00C41DCF"/>
    <w:rsid w:val="00C618F1"/>
    <w:rsid w:val="00C71702"/>
    <w:rsid w:val="00C94413"/>
    <w:rsid w:val="00C96DDA"/>
    <w:rsid w:val="00CA4541"/>
    <w:rsid w:val="00CD16F1"/>
    <w:rsid w:val="00D3335F"/>
    <w:rsid w:val="00D37530"/>
    <w:rsid w:val="00D57F83"/>
    <w:rsid w:val="00D67843"/>
    <w:rsid w:val="00D91A5F"/>
    <w:rsid w:val="00D951BE"/>
    <w:rsid w:val="00DA3597"/>
    <w:rsid w:val="00DA6605"/>
    <w:rsid w:val="00DA6A6B"/>
    <w:rsid w:val="00DB38FC"/>
    <w:rsid w:val="00DB4B09"/>
    <w:rsid w:val="00DC15A1"/>
    <w:rsid w:val="00DC65BE"/>
    <w:rsid w:val="00DD46CC"/>
    <w:rsid w:val="00E01058"/>
    <w:rsid w:val="00E24269"/>
    <w:rsid w:val="00E45467"/>
    <w:rsid w:val="00E5000E"/>
    <w:rsid w:val="00E53F1F"/>
    <w:rsid w:val="00E571A0"/>
    <w:rsid w:val="00E83717"/>
    <w:rsid w:val="00EB65A9"/>
    <w:rsid w:val="00EC019A"/>
    <w:rsid w:val="00EE7CF3"/>
    <w:rsid w:val="00EF054E"/>
    <w:rsid w:val="00EF0C19"/>
    <w:rsid w:val="00EF1077"/>
    <w:rsid w:val="00F1207B"/>
    <w:rsid w:val="00F13748"/>
    <w:rsid w:val="00F1476C"/>
    <w:rsid w:val="00F27E1E"/>
    <w:rsid w:val="00F30E4A"/>
    <w:rsid w:val="00F35A31"/>
    <w:rsid w:val="00F41D93"/>
    <w:rsid w:val="00F45215"/>
    <w:rsid w:val="00FC0627"/>
    <w:rsid w:val="00FD29F2"/>
    <w:rsid w:val="00FE7785"/>
    <w:rsid w:val="00FF5C4A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pacing w:val="-5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432" w:hanging="432"/>
    </w:pPr>
  </w:style>
  <w:style w:type="paragraph" w:styleId="BodyText2">
    <w:name w:val="Body Text 2"/>
    <w:basedOn w:val="Normal"/>
    <w:pPr>
      <w:spacing w:line="192" w:lineRule="auto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612"/>
    </w:pPr>
  </w:style>
  <w:style w:type="paragraph" w:styleId="BalloonText">
    <w:name w:val="Balloon Text"/>
    <w:basedOn w:val="Normal"/>
    <w:link w:val="BalloonTextChar"/>
    <w:rsid w:val="0095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BAB"/>
    <w:rPr>
      <w:rFonts w:ascii="Tahoma" w:hAnsi="Tahoma" w:cs="Tahoma"/>
      <w:spacing w:val="-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637BD"/>
    <w:rPr>
      <w:rFonts w:ascii="Arial" w:hAnsi="Arial" w:cs="Arial"/>
      <w:spacing w:val="-5"/>
      <w:sz w:val="22"/>
    </w:rPr>
  </w:style>
  <w:style w:type="paragraph" w:styleId="ListParagraph">
    <w:name w:val="List Paragraph"/>
    <w:basedOn w:val="Normal"/>
    <w:uiPriority w:val="34"/>
    <w:qFormat/>
    <w:rsid w:val="00DB38F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44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CC1"/>
    <w:rPr>
      <w:rFonts w:ascii="Arial" w:hAnsi="Arial" w:cs="Arial"/>
      <w:spacing w:val="-5"/>
    </w:rPr>
  </w:style>
  <w:style w:type="character" w:styleId="CommentReference">
    <w:name w:val="annotation reference"/>
    <w:basedOn w:val="DefaultParagraphFont"/>
    <w:rsid w:val="002506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D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9F2"/>
    <w:rPr>
      <w:rFonts w:ascii="Arial" w:hAnsi="Arial" w:cs="Arial"/>
      <w:b/>
      <w:bCs/>
      <w:spacing w:val="-5"/>
    </w:rPr>
  </w:style>
  <w:style w:type="character" w:customStyle="1" w:styleId="Heading3Char">
    <w:name w:val="Heading 3 Char"/>
    <w:basedOn w:val="DefaultParagraphFont"/>
    <w:link w:val="Heading3"/>
    <w:rsid w:val="00B04ACC"/>
    <w:rPr>
      <w:rFonts w:ascii="Arial" w:hAnsi="Arial" w:cs="Arial"/>
      <w:b/>
      <w:bCs/>
      <w:spacing w:val="-5"/>
      <w:sz w:val="22"/>
    </w:rPr>
  </w:style>
  <w:style w:type="character" w:customStyle="1" w:styleId="Heading4Char">
    <w:name w:val="Heading 4 Char"/>
    <w:basedOn w:val="DefaultParagraphFont"/>
    <w:link w:val="Heading4"/>
    <w:rsid w:val="00B04ACC"/>
    <w:rPr>
      <w:rFonts w:ascii="Arial" w:hAnsi="Arial" w:cs="Arial"/>
      <w:b/>
      <w:bCs/>
      <w:spacing w:val="-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pacing w:val="-5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432" w:hanging="432"/>
    </w:pPr>
  </w:style>
  <w:style w:type="paragraph" w:styleId="BodyText2">
    <w:name w:val="Body Text 2"/>
    <w:basedOn w:val="Normal"/>
    <w:pPr>
      <w:spacing w:line="192" w:lineRule="auto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612"/>
    </w:pPr>
  </w:style>
  <w:style w:type="paragraph" w:styleId="BalloonText">
    <w:name w:val="Balloon Text"/>
    <w:basedOn w:val="Normal"/>
    <w:link w:val="BalloonTextChar"/>
    <w:rsid w:val="00956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BAB"/>
    <w:rPr>
      <w:rFonts w:ascii="Tahoma" w:hAnsi="Tahoma" w:cs="Tahoma"/>
      <w:spacing w:val="-5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637BD"/>
    <w:rPr>
      <w:rFonts w:ascii="Arial" w:hAnsi="Arial" w:cs="Arial"/>
      <w:spacing w:val="-5"/>
      <w:sz w:val="22"/>
    </w:rPr>
  </w:style>
  <w:style w:type="paragraph" w:styleId="ListParagraph">
    <w:name w:val="List Paragraph"/>
    <w:basedOn w:val="Normal"/>
    <w:uiPriority w:val="34"/>
    <w:qFormat/>
    <w:rsid w:val="00DB38F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044C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44CC1"/>
    <w:rPr>
      <w:rFonts w:ascii="Arial" w:hAnsi="Arial" w:cs="Arial"/>
      <w:spacing w:val="-5"/>
    </w:rPr>
  </w:style>
  <w:style w:type="character" w:styleId="CommentReference">
    <w:name w:val="annotation reference"/>
    <w:basedOn w:val="DefaultParagraphFont"/>
    <w:rsid w:val="002506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D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9F2"/>
    <w:rPr>
      <w:rFonts w:ascii="Arial" w:hAnsi="Arial" w:cs="Arial"/>
      <w:b/>
      <w:bCs/>
      <w:spacing w:val="-5"/>
    </w:rPr>
  </w:style>
  <w:style w:type="character" w:customStyle="1" w:styleId="Heading3Char">
    <w:name w:val="Heading 3 Char"/>
    <w:basedOn w:val="DefaultParagraphFont"/>
    <w:link w:val="Heading3"/>
    <w:rsid w:val="00B04ACC"/>
    <w:rPr>
      <w:rFonts w:ascii="Arial" w:hAnsi="Arial" w:cs="Arial"/>
      <w:b/>
      <w:bCs/>
      <w:spacing w:val="-5"/>
      <w:sz w:val="22"/>
    </w:rPr>
  </w:style>
  <w:style w:type="character" w:customStyle="1" w:styleId="Heading4Char">
    <w:name w:val="Heading 4 Char"/>
    <w:basedOn w:val="DefaultParagraphFont"/>
    <w:link w:val="Heading4"/>
    <w:rsid w:val="00B04ACC"/>
    <w:rPr>
      <w:rFonts w:ascii="Arial" w:hAnsi="Arial" w:cs="Arial"/>
      <w:b/>
      <w:bCs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AF6-F283-425A-A5EC-0C172A6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4</Words>
  <Characters>15513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</vt:lpstr>
    </vt:vector>
  </TitlesOfParts>
  <Company>DPH Division of  Food and Drugs</Company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</dc:title>
  <dc:creator>JMurphy</dc:creator>
  <cp:lastModifiedBy> Kerry Wagner</cp:lastModifiedBy>
  <cp:revision>2</cp:revision>
  <cp:lastPrinted>2018-03-27T17:29:00Z</cp:lastPrinted>
  <dcterms:created xsi:type="dcterms:W3CDTF">2018-03-30T19:42:00Z</dcterms:created>
  <dcterms:modified xsi:type="dcterms:W3CDTF">2018-03-30T19:42:00Z</dcterms:modified>
</cp:coreProperties>
</file>